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DF1" w:rsidRDefault="00283D27" w:rsidP="00AF0DF1">
      <w:pPr>
        <w:jc w:val="center"/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 xml:space="preserve"> </w:t>
      </w:r>
      <w:r w:rsidR="00AF0DF1">
        <w:rPr>
          <w:b/>
          <w:color w:val="333399"/>
          <w:sz w:val="28"/>
          <w:szCs w:val="28"/>
        </w:rPr>
        <w:t>PLAN DNIA OTWARTEGO</w:t>
      </w:r>
      <w:r w:rsidR="00AF0DF1">
        <w:rPr>
          <w:b/>
          <w:color w:val="333399"/>
          <w:sz w:val="28"/>
          <w:szCs w:val="28"/>
        </w:rPr>
        <w:br/>
        <w:t xml:space="preserve"> W  IX LICEUM OGÓLNOKSZTAŁCĄCYM IM. C. K. NORWIDA </w:t>
      </w:r>
      <w:r w:rsidR="00AF0DF1">
        <w:rPr>
          <w:b/>
          <w:color w:val="333399"/>
          <w:sz w:val="28"/>
          <w:szCs w:val="28"/>
        </w:rPr>
        <w:br/>
        <w:t>w Częstochowie</w:t>
      </w:r>
    </w:p>
    <w:p w:rsidR="00AF0DF1" w:rsidRDefault="008A0406" w:rsidP="005B7BB0">
      <w:pPr>
        <w:jc w:val="center"/>
        <w:rPr>
          <w:b/>
          <w:color w:val="FF0000"/>
        </w:rPr>
      </w:pPr>
      <w:r>
        <w:rPr>
          <w:b/>
          <w:color w:val="FF0000"/>
        </w:rPr>
        <w:t>17 marca 2018</w:t>
      </w:r>
      <w:r w:rsidR="00AF0DF1">
        <w:rPr>
          <w:b/>
          <w:color w:val="FF0000"/>
        </w:rPr>
        <w:t xml:space="preserve"> r.</w:t>
      </w:r>
      <w:r w:rsidR="00507A86">
        <w:rPr>
          <w:b/>
          <w:color w:val="FF0000"/>
        </w:rPr>
        <w:t xml:space="preserve"> </w:t>
      </w:r>
      <w:r w:rsidR="00AF0DF1">
        <w:rPr>
          <w:b/>
          <w:color w:val="FF0000"/>
        </w:rPr>
        <w:t>(sobota) godz. 9.30 - 13.00</w:t>
      </w:r>
    </w:p>
    <w:p w:rsidR="00A53242" w:rsidRDefault="00A53242" w:rsidP="005B7BB0">
      <w:pPr>
        <w:jc w:val="center"/>
        <w:rPr>
          <w:b/>
          <w:color w:val="FF0000"/>
        </w:rPr>
      </w:pPr>
    </w:p>
    <w:p w:rsidR="00AF0DF1" w:rsidRPr="00145A11" w:rsidRDefault="00AF0DF1" w:rsidP="00AF0DF1">
      <w:pPr>
        <w:numPr>
          <w:ilvl w:val="0"/>
          <w:numId w:val="1"/>
        </w:numPr>
        <w:ind w:left="714" w:hanging="357"/>
        <w:jc w:val="both"/>
        <w:rPr>
          <w:color w:val="333399"/>
        </w:rPr>
      </w:pPr>
      <w:r w:rsidRPr="00145A11">
        <w:rPr>
          <w:b/>
          <w:color w:val="333399"/>
        </w:rPr>
        <w:t xml:space="preserve">9.30 -10.00 – </w:t>
      </w:r>
      <w:r w:rsidRPr="00145A11">
        <w:rPr>
          <w:color w:val="333399"/>
        </w:rPr>
        <w:t>hala sportowa</w:t>
      </w:r>
    </w:p>
    <w:p w:rsidR="00AF0DF1" w:rsidRPr="00145A11" w:rsidRDefault="00AF0DF1" w:rsidP="00AF0DF1">
      <w:pPr>
        <w:numPr>
          <w:ilvl w:val="0"/>
          <w:numId w:val="2"/>
        </w:numPr>
        <w:tabs>
          <w:tab w:val="num" w:pos="567"/>
        </w:tabs>
        <w:ind w:hanging="1156"/>
        <w:jc w:val="both"/>
        <w:rPr>
          <w:sz w:val="22"/>
          <w:szCs w:val="22"/>
        </w:rPr>
      </w:pPr>
      <w:r w:rsidRPr="00145A11">
        <w:rPr>
          <w:sz w:val="22"/>
          <w:szCs w:val="22"/>
        </w:rPr>
        <w:t>Powitanie gości - Dyrektor Szkoły – mgr K. Wachowiak, Samorząd Uczniowski;</w:t>
      </w:r>
    </w:p>
    <w:p w:rsidR="00AF0DF1" w:rsidRPr="00145A11" w:rsidRDefault="00AF0DF1" w:rsidP="00AF0DF1">
      <w:pPr>
        <w:numPr>
          <w:ilvl w:val="0"/>
          <w:numId w:val="2"/>
        </w:numPr>
        <w:tabs>
          <w:tab w:val="num" w:pos="567"/>
        </w:tabs>
        <w:ind w:hanging="1156"/>
        <w:jc w:val="both"/>
        <w:rPr>
          <w:sz w:val="22"/>
          <w:szCs w:val="22"/>
        </w:rPr>
      </w:pPr>
      <w:r w:rsidRPr="00145A11">
        <w:rPr>
          <w:sz w:val="22"/>
          <w:szCs w:val="22"/>
        </w:rPr>
        <w:t>Prezentacja multimedialna: „Ofert</w:t>
      </w:r>
      <w:r w:rsidR="00E6604F">
        <w:rPr>
          <w:sz w:val="22"/>
          <w:szCs w:val="22"/>
        </w:rPr>
        <w:t>a edukacyjna na rok szkolny 2018/19</w:t>
      </w:r>
      <w:r w:rsidRPr="00145A11">
        <w:rPr>
          <w:sz w:val="22"/>
          <w:szCs w:val="22"/>
        </w:rPr>
        <w:t>” – mgr B. Michalak;</w:t>
      </w:r>
    </w:p>
    <w:p w:rsidR="00AF0DF1" w:rsidRPr="00145A11" w:rsidRDefault="00AF0DF1" w:rsidP="005B7BB0">
      <w:pPr>
        <w:numPr>
          <w:ilvl w:val="0"/>
          <w:numId w:val="2"/>
        </w:numPr>
        <w:tabs>
          <w:tab w:val="num" w:pos="567"/>
        </w:tabs>
        <w:ind w:left="567" w:hanging="283"/>
        <w:rPr>
          <w:sz w:val="22"/>
          <w:szCs w:val="22"/>
        </w:rPr>
      </w:pPr>
      <w:r w:rsidRPr="00145A11">
        <w:rPr>
          <w:sz w:val="22"/>
          <w:szCs w:val="22"/>
        </w:rPr>
        <w:t>Przedstawienie planu dnia, informacja o lekcjach otwartych, prezentacjach kół i organizacji – mgr B. Michalak;</w:t>
      </w:r>
    </w:p>
    <w:p w:rsidR="002E2F3C" w:rsidRPr="005C4612" w:rsidRDefault="002E2F3C" w:rsidP="002E2F3C">
      <w:pPr>
        <w:ind w:left="714"/>
        <w:jc w:val="both"/>
        <w:rPr>
          <w:b/>
          <w:color w:val="333399"/>
          <w:sz w:val="10"/>
          <w:szCs w:val="10"/>
        </w:rPr>
      </w:pPr>
    </w:p>
    <w:p w:rsidR="00AF0DF1" w:rsidRPr="00145A11" w:rsidRDefault="00AF0DF1" w:rsidP="00AF0DF1">
      <w:pPr>
        <w:numPr>
          <w:ilvl w:val="0"/>
          <w:numId w:val="1"/>
        </w:numPr>
        <w:ind w:left="714" w:hanging="357"/>
        <w:jc w:val="both"/>
        <w:rPr>
          <w:b/>
          <w:color w:val="333399"/>
        </w:rPr>
      </w:pPr>
      <w:r w:rsidRPr="00145A11">
        <w:rPr>
          <w:b/>
          <w:color w:val="333399"/>
          <w:sz w:val="22"/>
          <w:szCs w:val="22"/>
        </w:rPr>
        <w:t>1</w:t>
      </w:r>
      <w:r w:rsidRPr="00145A11">
        <w:rPr>
          <w:b/>
          <w:color w:val="333399"/>
        </w:rPr>
        <w:t xml:space="preserve">0.00 – 10.45 – </w:t>
      </w:r>
      <w:r w:rsidRPr="00145A11">
        <w:rPr>
          <w:color w:val="333399"/>
        </w:rPr>
        <w:t xml:space="preserve">(hala sportowa) </w:t>
      </w:r>
      <w:r w:rsidRPr="00145A11">
        <w:rPr>
          <w:b/>
          <w:color w:val="333399"/>
        </w:rPr>
        <w:t>program artystyczny</w:t>
      </w:r>
    </w:p>
    <w:p w:rsidR="00AF0DF1" w:rsidRPr="00145A11" w:rsidRDefault="00AF0DF1" w:rsidP="00AF0DF1">
      <w:pPr>
        <w:numPr>
          <w:ilvl w:val="1"/>
          <w:numId w:val="1"/>
        </w:numPr>
        <w:tabs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145A11">
        <w:rPr>
          <w:sz w:val="22"/>
          <w:szCs w:val="22"/>
        </w:rPr>
        <w:t xml:space="preserve">Występ zespołu wokalnego </w:t>
      </w:r>
      <w:r w:rsidR="001C30FD" w:rsidRPr="00145A11">
        <w:rPr>
          <w:sz w:val="22"/>
          <w:szCs w:val="22"/>
        </w:rPr>
        <w:t>i chóru</w:t>
      </w:r>
      <w:r w:rsidR="000A05C2">
        <w:rPr>
          <w:sz w:val="22"/>
          <w:szCs w:val="22"/>
        </w:rPr>
        <w:t xml:space="preserve"> </w:t>
      </w:r>
      <w:r w:rsidRPr="00145A11">
        <w:rPr>
          <w:sz w:val="22"/>
          <w:szCs w:val="22"/>
        </w:rPr>
        <w:t>– mgr A. Strzelczyk;</w:t>
      </w:r>
    </w:p>
    <w:p w:rsidR="00AF0DF1" w:rsidRPr="00C60BBF" w:rsidRDefault="00AF0DF1" w:rsidP="00DC6103">
      <w:pPr>
        <w:numPr>
          <w:ilvl w:val="1"/>
          <w:numId w:val="1"/>
        </w:numPr>
        <w:tabs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C60BBF">
        <w:rPr>
          <w:sz w:val="22"/>
          <w:szCs w:val="22"/>
        </w:rPr>
        <w:t>Występ szkolnej orkiestry dętej – mgr M. Piątek, mgr T. Tomecki</w:t>
      </w:r>
    </w:p>
    <w:p w:rsidR="00503997" w:rsidRPr="006838C7" w:rsidRDefault="00AF0DF1" w:rsidP="001A1C1E">
      <w:pPr>
        <w:numPr>
          <w:ilvl w:val="1"/>
          <w:numId w:val="1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6838C7">
        <w:rPr>
          <w:i/>
          <w:sz w:val="22"/>
          <w:szCs w:val="22"/>
        </w:rPr>
        <w:t>„Rok w Norwidzie”</w:t>
      </w:r>
      <w:r w:rsidRPr="006838C7">
        <w:rPr>
          <w:sz w:val="22"/>
          <w:szCs w:val="22"/>
        </w:rPr>
        <w:t xml:space="preserve"> – </w:t>
      </w:r>
      <w:proofErr w:type="spellStart"/>
      <w:r w:rsidRPr="006838C7">
        <w:rPr>
          <w:sz w:val="22"/>
          <w:szCs w:val="22"/>
        </w:rPr>
        <w:t>fotoprezentacja</w:t>
      </w:r>
      <w:proofErr w:type="spellEnd"/>
      <w:r w:rsidRPr="006838C7">
        <w:rPr>
          <w:sz w:val="22"/>
          <w:szCs w:val="22"/>
        </w:rPr>
        <w:t xml:space="preserve"> multimedialna –  mgr A. Wrona;</w:t>
      </w:r>
    </w:p>
    <w:p w:rsidR="001A1C1E" w:rsidRPr="005C4612" w:rsidRDefault="001A1C1E" w:rsidP="001A1C1E">
      <w:pPr>
        <w:tabs>
          <w:tab w:val="num" w:pos="1361"/>
        </w:tabs>
        <w:ind w:left="567"/>
        <w:jc w:val="both"/>
        <w:rPr>
          <w:sz w:val="10"/>
          <w:szCs w:val="10"/>
        </w:rPr>
      </w:pPr>
    </w:p>
    <w:p w:rsidR="00503997" w:rsidRPr="00503997" w:rsidRDefault="00AF0DF1" w:rsidP="00503997">
      <w:pPr>
        <w:numPr>
          <w:ilvl w:val="0"/>
          <w:numId w:val="1"/>
        </w:numPr>
        <w:ind w:left="714" w:hanging="357"/>
        <w:jc w:val="both"/>
        <w:rPr>
          <w:b/>
          <w:color w:val="333399"/>
        </w:rPr>
      </w:pPr>
      <w:r>
        <w:rPr>
          <w:b/>
          <w:color w:val="333399"/>
        </w:rPr>
        <w:t xml:space="preserve">9.30 -13.00 – PUNKTY INFORMACYJNE </w:t>
      </w:r>
    </w:p>
    <w:p w:rsidR="00AF0DF1" w:rsidRPr="0020720D" w:rsidRDefault="00AF0DF1" w:rsidP="00AF0DF1">
      <w:pPr>
        <w:numPr>
          <w:ilvl w:val="1"/>
          <w:numId w:val="1"/>
        </w:numPr>
        <w:tabs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20720D">
        <w:rPr>
          <w:sz w:val="22"/>
          <w:szCs w:val="22"/>
        </w:rPr>
        <w:t xml:space="preserve">Stoisko reklamowe </w:t>
      </w:r>
      <w:r w:rsidR="007A6EBB">
        <w:rPr>
          <w:sz w:val="22"/>
          <w:szCs w:val="22"/>
        </w:rPr>
        <w:t>przy wejściu do hali sportowej -</w:t>
      </w:r>
      <w:r w:rsidRPr="0020720D">
        <w:rPr>
          <w:sz w:val="22"/>
          <w:szCs w:val="22"/>
        </w:rPr>
        <w:t>foldery reklamowe o szkole i kierunkach k</w:t>
      </w:r>
      <w:r w:rsidR="007A6EBB">
        <w:rPr>
          <w:sz w:val="22"/>
          <w:szCs w:val="22"/>
        </w:rPr>
        <w:t xml:space="preserve">ształcenia, plan dnia otwartego </w:t>
      </w:r>
      <w:r w:rsidRPr="0020720D">
        <w:rPr>
          <w:sz w:val="22"/>
          <w:szCs w:val="22"/>
        </w:rPr>
        <w:t xml:space="preserve">mgr M. </w:t>
      </w:r>
      <w:proofErr w:type="spellStart"/>
      <w:r w:rsidRPr="0020720D">
        <w:rPr>
          <w:sz w:val="22"/>
          <w:szCs w:val="22"/>
        </w:rPr>
        <w:t>Pejas</w:t>
      </w:r>
      <w:proofErr w:type="spellEnd"/>
      <w:r w:rsidRPr="0020720D">
        <w:rPr>
          <w:sz w:val="22"/>
          <w:szCs w:val="22"/>
        </w:rPr>
        <w:t>;</w:t>
      </w:r>
    </w:p>
    <w:p w:rsidR="00AF0DF1" w:rsidRPr="00DC6103" w:rsidRDefault="00AF0DF1" w:rsidP="00AF0DF1">
      <w:pPr>
        <w:numPr>
          <w:ilvl w:val="1"/>
          <w:numId w:val="1"/>
        </w:numPr>
        <w:tabs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DC6103">
        <w:rPr>
          <w:sz w:val="22"/>
          <w:szCs w:val="22"/>
        </w:rPr>
        <w:t>Stoisko re</w:t>
      </w:r>
      <w:r w:rsidR="007A6EBB">
        <w:rPr>
          <w:sz w:val="22"/>
          <w:szCs w:val="22"/>
        </w:rPr>
        <w:t>klamowe przy wejściu do szkoły -</w:t>
      </w:r>
      <w:r w:rsidRPr="00DC6103">
        <w:rPr>
          <w:sz w:val="22"/>
          <w:szCs w:val="22"/>
        </w:rPr>
        <w:t>foldery reklamowe o szkole i kierunkach kształcenia, plan d</w:t>
      </w:r>
      <w:r w:rsidR="007A6EBB">
        <w:rPr>
          <w:sz w:val="22"/>
          <w:szCs w:val="22"/>
        </w:rPr>
        <w:t>nia otwartego</w:t>
      </w:r>
      <w:r w:rsidR="00A53242">
        <w:rPr>
          <w:sz w:val="22"/>
          <w:szCs w:val="22"/>
        </w:rPr>
        <w:br/>
        <w:t>mgr J. Kotas</w:t>
      </w:r>
      <w:r w:rsidRPr="00DC6103">
        <w:rPr>
          <w:sz w:val="22"/>
          <w:szCs w:val="22"/>
        </w:rPr>
        <w:t>;</w:t>
      </w:r>
    </w:p>
    <w:p w:rsidR="00AF0DF1" w:rsidRPr="00D73C62" w:rsidRDefault="00AF0DF1" w:rsidP="00AF0DF1">
      <w:pPr>
        <w:numPr>
          <w:ilvl w:val="1"/>
          <w:numId w:val="1"/>
        </w:numPr>
        <w:tabs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D73C62">
        <w:rPr>
          <w:sz w:val="22"/>
          <w:szCs w:val="22"/>
        </w:rPr>
        <w:t xml:space="preserve">Punkt informacyjny – rekrutacja – mgr J. Barczyńska, mgr M. </w:t>
      </w:r>
      <w:proofErr w:type="spellStart"/>
      <w:r w:rsidRPr="00D73C62">
        <w:rPr>
          <w:sz w:val="22"/>
          <w:szCs w:val="22"/>
        </w:rPr>
        <w:t>Dzilińska</w:t>
      </w:r>
      <w:proofErr w:type="spellEnd"/>
      <w:r w:rsidR="0020720D">
        <w:rPr>
          <w:sz w:val="22"/>
          <w:szCs w:val="22"/>
        </w:rPr>
        <w:t xml:space="preserve"> </w:t>
      </w:r>
      <w:r w:rsidRPr="00D73C62">
        <w:rPr>
          <w:sz w:val="22"/>
          <w:szCs w:val="22"/>
        </w:rPr>
        <w:t>– czytelnia;</w:t>
      </w:r>
    </w:p>
    <w:p w:rsidR="00AF0DF1" w:rsidRPr="00B71BD4" w:rsidRDefault="00AF0DF1" w:rsidP="00DF67D3">
      <w:pPr>
        <w:numPr>
          <w:ilvl w:val="1"/>
          <w:numId w:val="1"/>
        </w:numPr>
        <w:tabs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D73C62">
        <w:rPr>
          <w:sz w:val="22"/>
          <w:szCs w:val="22"/>
        </w:rPr>
        <w:t>Punkt informacyjny – olimpiady i konkursy przedmiotowe – mgr I</w:t>
      </w:r>
      <w:r w:rsidR="003F0AF6">
        <w:rPr>
          <w:sz w:val="22"/>
          <w:szCs w:val="22"/>
        </w:rPr>
        <w:t>.</w:t>
      </w:r>
      <w:r w:rsidRPr="00D73C62">
        <w:rPr>
          <w:sz w:val="22"/>
          <w:szCs w:val="22"/>
        </w:rPr>
        <w:t xml:space="preserve"> Maras – wnęka przy małej sali gimnastycznej;</w:t>
      </w:r>
    </w:p>
    <w:p w:rsidR="00B71BD4" w:rsidRPr="00D73C62" w:rsidRDefault="00B71BD4" w:rsidP="00DF67D3">
      <w:pPr>
        <w:numPr>
          <w:ilvl w:val="1"/>
          <w:numId w:val="1"/>
        </w:numPr>
        <w:tabs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D73C62">
        <w:rPr>
          <w:sz w:val="22"/>
          <w:szCs w:val="22"/>
        </w:rPr>
        <w:t>Punkt informacyjny</w:t>
      </w:r>
      <w:r w:rsidR="003F0AF6">
        <w:rPr>
          <w:sz w:val="22"/>
          <w:szCs w:val="22"/>
        </w:rPr>
        <w:t xml:space="preserve"> </w:t>
      </w:r>
      <w:r w:rsidRPr="002A7685">
        <w:rPr>
          <w:sz w:val="22"/>
          <w:szCs w:val="22"/>
        </w:rPr>
        <w:t>-</w:t>
      </w:r>
      <w:r w:rsidR="000A05C2" w:rsidRPr="002A7685">
        <w:rPr>
          <w:sz w:val="22"/>
          <w:szCs w:val="22"/>
        </w:rPr>
        <w:t xml:space="preserve"> „Drzwi szeroko otwarte</w:t>
      </w:r>
      <w:r w:rsidR="000A05C2">
        <w:rPr>
          <w:sz w:val="22"/>
          <w:szCs w:val="22"/>
        </w:rPr>
        <w:t>” –</w:t>
      </w:r>
      <w:r w:rsidR="003F0AF6">
        <w:rPr>
          <w:sz w:val="22"/>
          <w:szCs w:val="22"/>
        </w:rPr>
        <w:t xml:space="preserve"> </w:t>
      </w:r>
      <w:r>
        <w:rPr>
          <w:sz w:val="22"/>
          <w:szCs w:val="22"/>
        </w:rPr>
        <w:t>mgr A. Wrona</w:t>
      </w:r>
      <w:r w:rsidR="00834867">
        <w:rPr>
          <w:sz w:val="22"/>
          <w:szCs w:val="22"/>
        </w:rPr>
        <w:t xml:space="preserve"> -</w:t>
      </w:r>
      <w:r w:rsidR="003F0AF6" w:rsidRPr="003F0AF6">
        <w:rPr>
          <w:sz w:val="22"/>
          <w:szCs w:val="22"/>
        </w:rPr>
        <w:t xml:space="preserve"> </w:t>
      </w:r>
      <w:r w:rsidR="003F0AF6">
        <w:rPr>
          <w:sz w:val="22"/>
          <w:szCs w:val="22"/>
        </w:rPr>
        <w:t>sala147;</w:t>
      </w:r>
    </w:p>
    <w:p w:rsidR="00AE7958" w:rsidRPr="00D73C62" w:rsidRDefault="00AF0DF1" w:rsidP="00AE7958">
      <w:pPr>
        <w:numPr>
          <w:ilvl w:val="1"/>
          <w:numId w:val="1"/>
        </w:numPr>
        <w:tabs>
          <w:tab w:val="num" w:pos="567"/>
        </w:tabs>
        <w:ind w:left="567" w:hanging="283"/>
        <w:jc w:val="both"/>
        <w:rPr>
          <w:b/>
          <w:color w:val="000000" w:themeColor="text1"/>
          <w:sz w:val="22"/>
          <w:szCs w:val="22"/>
        </w:rPr>
      </w:pPr>
      <w:r w:rsidRPr="00D73C62">
        <w:rPr>
          <w:color w:val="000000" w:themeColor="text1"/>
          <w:sz w:val="22"/>
          <w:szCs w:val="22"/>
        </w:rPr>
        <w:t xml:space="preserve">Punkt informacyjny przygotowany przez uczniów </w:t>
      </w:r>
      <w:r w:rsidRPr="00D73C62">
        <w:rPr>
          <w:b/>
          <w:color w:val="000000" w:themeColor="text1"/>
          <w:sz w:val="22"/>
          <w:szCs w:val="22"/>
        </w:rPr>
        <w:t>„Tajemnice Norwida”</w:t>
      </w:r>
      <w:r w:rsidR="00AE7958" w:rsidRPr="00D73C62">
        <w:rPr>
          <w:b/>
          <w:color w:val="000000" w:themeColor="text1"/>
          <w:sz w:val="22"/>
          <w:szCs w:val="22"/>
        </w:rPr>
        <w:t xml:space="preserve"> – </w:t>
      </w:r>
      <w:r w:rsidR="00AE7958" w:rsidRPr="00D73C62">
        <w:rPr>
          <w:color w:val="000000" w:themeColor="text1"/>
          <w:sz w:val="22"/>
          <w:szCs w:val="22"/>
        </w:rPr>
        <w:t xml:space="preserve">Samorząd Uczniowski – </w:t>
      </w:r>
      <w:r w:rsidR="000A05C2">
        <w:rPr>
          <w:color w:val="000000" w:themeColor="text1"/>
          <w:sz w:val="22"/>
          <w:szCs w:val="22"/>
        </w:rPr>
        <w:t>sala</w:t>
      </w:r>
      <w:r w:rsidR="00AE7958" w:rsidRPr="00945144">
        <w:rPr>
          <w:color w:val="000000" w:themeColor="text1"/>
          <w:sz w:val="22"/>
          <w:szCs w:val="22"/>
        </w:rPr>
        <w:t>79;</w:t>
      </w:r>
      <w:r w:rsidR="00AE7958" w:rsidRPr="00D73C62">
        <w:rPr>
          <w:color w:val="000000" w:themeColor="text1"/>
          <w:sz w:val="22"/>
          <w:szCs w:val="22"/>
        </w:rPr>
        <w:t xml:space="preserve"> </w:t>
      </w:r>
      <w:r w:rsidR="00FB6EEC" w:rsidRPr="00D73C62">
        <w:rPr>
          <w:color w:val="000000" w:themeColor="text1"/>
          <w:sz w:val="22"/>
          <w:szCs w:val="22"/>
        </w:rPr>
        <w:br/>
        <w:t>mgr T.</w:t>
      </w:r>
      <w:r w:rsidR="00AE7958" w:rsidRPr="00D73C62">
        <w:rPr>
          <w:color w:val="000000" w:themeColor="text1"/>
          <w:sz w:val="22"/>
          <w:szCs w:val="22"/>
        </w:rPr>
        <w:t xml:space="preserve"> Hodura, </w:t>
      </w:r>
      <w:r w:rsidR="00FB6EEC" w:rsidRPr="00D73C62">
        <w:rPr>
          <w:color w:val="000000" w:themeColor="text1"/>
          <w:sz w:val="22"/>
          <w:szCs w:val="22"/>
        </w:rPr>
        <w:t xml:space="preserve">mgr </w:t>
      </w:r>
      <w:r w:rsidR="00AE7958" w:rsidRPr="00D73C62">
        <w:rPr>
          <w:color w:val="000000" w:themeColor="text1"/>
          <w:sz w:val="22"/>
          <w:szCs w:val="22"/>
        </w:rPr>
        <w:t>T</w:t>
      </w:r>
      <w:r w:rsidR="00FB6EEC" w:rsidRPr="00D73C62">
        <w:rPr>
          <w:color w:val="000000" w:themeColor="text1"/>
          <w:sz w:val="22"/>
          <w:szCs w:val="22"/>
        </w:rPr>
        <w:t>.</w:t>
      </w:r>
      <w:r w:rsidR="00AE7958" w:rsidRPr="00D73C62">
        <w:rPr>
          <w:color w:val="000000" w:themeColor="text1"/>
          <w:sz w:val="22"/>
          <w:szCs w:val="22"/>
        </w:rPr>
        <w:t xml:space="preserve"> Morawiec, </w:t>
      </w:r>
      <w:r w:rsidR="00FB6EEC" w:rsidRPr="00D73C62">
        <w:rPr>
          <w:color w:val="000000" w:themeColor="text1"/>
          <w:sz w:val="22"/>
          <w:szCs w:val="22"/>
        </w:rPr>
        <w:t>mgr D.</w:t>
      </w:r>
      <w:r w:rsidR="00AE7958" w:rsidRPr="00D73C62">
        <w:rPr>
          <w:color w:val="000000" w:themeColor="text1"/>
          <w:sz w:val="22"/>
          <w:szCs w:val="22"/>
        </w:rPr>
        <w:t xml:space="preserve"> Gawroński</w:t>
      </w:r>
      <w:r w:rsidR="003F0AF6">
        <w:rPr>
          <w:color w:val="000000" w:themeColor="text1"/>
          <w:sz w:val="22"/>
          <w:szCs w:val="22"/>
        </w:rPr>
        <w:t>;</w:t>
      </w:r>
      <w:r w:rsidR="00AE7958" w:rsidRPr="00D73C62">
        <w:rPr>
          <w:color w:val="000000" w:themeColor="text1"/>
          <w:sz w:val="22"/>
          <w:szCs w:val="22"/>
        </w:rPr>
        <w:t xml:space="preserve"> </w:t>
      </w:r>
    </w:p>
    <w:p w:rsidR="00AF0DF1" w:rsidRPr="00D73C62" w:rsidRDefault="00AE7958" w:rsidP="00AF0DF1">
      <w:pPr>
        <w:numPr>
          <w:ilvl w:val="1"/>
          <w:numId w:val="1"/>
        </w:numPr>
        <w:tabs>
          <w:tab w:val="num" w:pos="567"/>
        </w:tabs>
        <w:ind w:left="567" w:hanging="283"/>
        <w:jc w:val="both"/>
        <w:rPr>
          <w:b/>
          <w:color w:val="000000" w:themeColor="text1"/>
          <w:sz w:val="22"/>
          <w:szCs w:val="22"/>
        </w:rPr>
      </w:pPr>
      <w:r w:rsidRPr="00D73C62">
        <w:rPr>
          <w:color w:val="000000" w:themeColor="text1"/>
          <w:sz w:val="22"/>
          <w:szCs w:val="22"/>
        </w:rPr>
        <w:t>Punkt informacyjny o otwieranych klasach prezentowany przez przedstawicieli poszczególnych klas</w:t>
      </w:r>
      <w:r w:rsidRPr="00D73C62">
        <w:rPr>
          <w:b/>
          <w:color w:val="000000" w:themeColor="text1"/>
          <w:sz w:val="22"/>
          <w:szCs w:val="22"/>
        </w:rPr>
        <w:t xml:space="preserve"> </w:t>
      </w:r>
      <w:r w:rsidR="00AF0DF1" w:rsidRPr="00D73C62">
        <w:rPr>
          <w:b/>
          <w:color w:val="000000" w:themeColor="text1"/>
          <w:sz w:val="22"/>
          <w:szCs w:val="22"/>
        </w:rPr>
        <w:t xml:space="preserve">– </w:t>
      </w:r>
      <w:r w:rsidR="00260418" w:rsidRPr="00D73C62">
        <w:rPr>
          <w:color w:val="000000" w:themeColor="text1"/>
          <w:sz w:val="22"/>
          <w:szCs w:val="22"/>
        </w:rPr>
        <w:t xml:space="preserve">Samorząd </w:t>
      </w:r>
      <w:r w:rsidR="00260418" w:rsidRPr="00945144">
        <w:rPr>
          <w:color w:val="000000" w:themeColor="text1"/>
          <w:sz w:val="22"/>
          <w:szCs w:val="22"/>
        </w:rPr>
        <w:t xml:space="preserve">Uczniowski </w:t>
      </w:r>
      <w:r w:rsidR="007F0DC6" w:rsidRPr="00945144">
        <w:rPr>
          <w:color w:val="000000" w:themeColor="text1"/>
          <w:sz w:val="22"/>
          <w:szCs w:val="22"/>
        </w:rPr>
        <w:t>–</w:t>
      </w:r>
      <w:r w:rsidR="00260418" w:rsidRPr="00945144">
        <w:rPr>
          <w:color w:val="000000" w:themeColor="text1"/>
          <w:sz w:val="22"/>
          <w:szCs w:val="22"/>
        </w:rPr>
        <w:t xml:space="preserve"> sala</w:t>
      </w:r>
      <w:r w:rsidR="007F0DC6" w:rsidRPr="00945144">
        <w:rPr>
          <w:color w:val="000000" w:themeColor="text1"/>
          <w:sz w:val="22"/>
          <w:szCs w:val="22"/>
        </w:rPr>
        <w:t xml:space="preserve"> 79</w:t>
      </w:r>
      <w:r w:rsidR="00260418" w:rsidRPr="00D73C62">
        <w:rPr>
          <w:color w:val="000000" w:themeColor="text1"/>
          <w:sz w:val="22"/>
          <w:szCs w:val="22"/>
        </w:rPr>
        <w:t xml:space="preserve"> </w:t>
      </w:r>
      <w:r w:rsidR="00AF0DF1" w:rsidRPr="00D73C62">
        <w:rPr>
          <w:color w:val="000000" w:themeColor="text1"/>
          <w:sz w:val="22"/>
          <w:szCs w:val="22"/>
        </w:rPr>
        <w:t>;</w:t>
      </w:r>
      <w:r w:rsidR="0084438E" w:rsidRPr="00D73C62">
        <w:rPr>
          <w:color w:val="000000" w:themeColor="text1"/>
          <w:sz w:val="22"/>
          <w:szCs w:val="22"/>
        </w:rPr>
        <w:t xml:space="preserve"> </w:t>
      </w:r>
      <w:r w:rsidR="00FB6EEC" w:rsidRPr="00D73C62">
        <w:rPr>
          <w:color w:val="000000" w:themeColor="text1"/>
          <w:sz w:val="22"/>
          <w:szCs w:val="22"/>
        </w:rPr>
        <w:t xml:space="preserve">mgr </w:t>
      </w:r>
      <w:r w:rsidR="00CD0DEC" w:rsidRPr="00D73C62">
        <w:rPr>
          <w:color w:val="000000" w:themeColor="text1"/>
          <w:sz w:val="22"/>
          <w:szCs w:val="22"/>
        </w:rPr>
        <w:t>T</w:t>
      </w:r>
      <w:r w:rsidR="00FB6EEC" w:rsidRPr="00D73C62">
        <w:rPr>
          <w:color w:val="000000" w:themeColor="text1"/>
          <w:sz w:val="22"/>
          <w:szCs w:val="22"/>
        </w:rPr>
        <w:t>.</w:t>
      </w:r>
      <w:r w:rsidR="00CD0DEC" w:rsidRPr="00D73C62">
        <w:rPr>
          <w:color w:val="000000" w:themeColor="text1"/>
          <w:sz w:val="22"/>
          <w:szCs w:val="22"/>
        </w:rPr>
        <w:t xml:space="preserve"> Hodura</w:t>
      </w:r>
      <w:r w:rsidR="0084438E" w:rsidRPr="00D73C62">
        <w:rPr>
          <w:color w:val="000000" w:themeColor="text1"/>
          <w:sz w:val="22"/>
          <w:szCs w:val="22"/>
        </w:rPr>
        <w:t xml:space="preserve">, </w:t>
      </w:r>
      <w:r w:rsidR="00FB6EEC" w:rsidRPr="00D73C62">
        <w:rPr>
          <w:color w:val="000000" w:themeColor="text1"/>
          <w:sz w:val="22"/>
          <w:szCs w:val="22"/>
        </w:rPr>
        <w:t xml:space="preserve">mgr </w:t>
      </w:r>
      <w:r w:rsidR="0084438E" w:rsidRPr="00D73C62">
        <w:rPr>
          <w:color w:val="000000" w:themeColor="text1"/>
          <w:sz w:val="22"/>
          <w:szCs w:val="22"/>
        </w:rPr>
        <w:t>T</w:t>
      </w:r>
      <w:r w:rsidR="00FB6EEC" w:rsidRPr="00D73C62">
        <w:rPr>
          <w:color w:val="000000" w:themeColor="text1"/>
          <w:sz w:val="22"/>
          <w:szCs w:val="22"/>
        </w:rPr>
        <w:t xml:space="preserve">. </w:t>
      </w:r>
      <w:r w:rsidR="0084438E" w:rsidRPr="00D73C62">
        <w:rPr>
          <w:color w:val="000000" w:themeColor="text1"/>
          <w:sz w:val="22"/>
          <w:szCs w:val="22"/>
        </w:rPr>
        <w:t xml:space="preserve">Morawiec, </w:t>
      </w:r>
      <w:r w:rsidR="00FB6EEC" w:rsidRPr="00D73C62">
        <w:rPr>
          <w:color w:val="000000" w:themeColor="text1"/>
          <w:sz w:val="22"/>
          <w:szCs w:val="22"/>
        </w:rPr>
        <w:t xml:space="preserve">mgr </w:t>
      </w:r>
      <w:r w:rsidR="0084438E" w:rsidRPr="00D73C62">
        <w:rPr>
          <w:color w:val="000000" w:themeColor="text1"/>
          <w:sz w:val="22"/>
          <w:szCs w:val="22"/>
        </w:rPr>
        <w:t>D</w:t>
      </w:r>
      <w:r w:rsidR="00FB6EEC" w:rsidRPr="00D73C62">
        <w:rPr>
          <w:color w:val="000000" w:themeColor="text1"/>
          <w:sz w:val="22"/>
          <w:szCs w:val="22"/>
        </w:rPr>
        <w:t xml:space="preserve">. </w:t>
      </w:r>
      <w:r w:rsidR="0084438E" w:rsidRPr="00D73C62">
        <w:rPr>
          <w:color w:val="000000" w:themeColor="text1"/>
          <w:sz w:val="22"/>
          <w:szCs w:val="22"/>
        </w:rPr>
        <w:t>Gawroński</w:t>
      </w:r>
      <w:r w:rsidR="003F0AF6">
        <w:rPr>
          <w:color w:val="000000" w:themeColor="text1"/>
          <w:sz w:val="22"/>
          <w:szCs w:val="22"/>
        </w:rPr>
        <w:t>;</w:t>
      </w:r>
      <w:r w:rsidR="0084438E" w:rsidRPr="00D73C62">
        <w:rPr>
          <w:color w:val="000000" w:themeColor="text1"/>
          <w:sz w:val="22"/>
          <w:szCs w:val="22"/>
        </w:rPr>
        <w:t xml:space="preserve"> </w:t>
      </w:r>
    </w:p>
    <w:p w:rsidR="00AF0DF1" w:rsidRPr="00442329" w:rsidRDefault="00AF0DF1" w:rsidP="00AF0DF1">
      <w:pPr>
        <w:numPr>
          <w:ilvl w:val="1"/>
          <w:numId w:val="1"/>
        </w:numPr>
        <w:tabs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442329">
        <w:rPr>
          <w:sz w:val="22"/>
          <w:szCs w:val="22"/>
        </w:rPr>
        <w:t xml:space="preserve">Punkt informacyjny – klasy sportowe </w:t>
      </w:r>
      <w:r w:rsidR="008A0406">
        <w:rPr>
          <w:sz w:val="22"/>
          <w:szCs w:val="22"/>
        </w:rPr>
        <w:t>i ich sukcesy –</w:t>
      </w:r>
      <w:r w:rsidR="003F0AF6">
        <w:rPr>
          <w:sz w:val="22"/>
          <w:szCs w:val="22"/>
        </w:rPr>
        <w:t xml:space="preserve"> </w:t>
      </w:r>
      <w:r w:rsidR="00CB4641" w:rsidRPr="00442329">
        <w:rPr>
          <w:sz w:val="22"/>
          <w:szCs w:val="22"/>
        </w:rPr>
        <w:t xml:space="preserve">mgr </w:t>
      </w:r>
      <w:r w:rsidR="00D73C62" w:rsidRPr="00442329">
        <w:rPr>
          <w:sz w:val="22"/>
          <w:szCs w:val="22"/>
        </w:rPr>
        <w:t xml:space="preserve">L. </w:t>
      </w:r>
      <w:proofErr w:type="spellStart"/>
      <w:r w:rsidR="00D73C62" w:rsidRPr="00442329">
        <w:rPr>
          <w:sz w:val="22"/>
          <w:szCs w:val="22"/>
        </w:rPr>
        <w:t>Hudziak</w:t>
      </w:r>
      <w:proofErr w:type="spellEnd"/>
      <w:r w:rsidR="00CB4641" w:rsidRPr="00442329">
        <w:rPr>
          <w:sz w:val="22"/>
          <w:szCs w:val="22"/>
        </w:rPr>
        <w:t xml:space="preserve">, mgr R. Panas, </w:t>
      </w:r>
      <w:r w:rsidR="008A0406">
        <w:rPr>
          <w:sz w:val="22"/>
          <w:szCs w:val="22"/>
        </w:rPr>
        <w:t>mgr J. Oczko</w:t>
      </w:r>
      <w:r w:rsidR="00CB4641" w:rsidRPr="00442329">
        <w:rPr>
          <w:sz w:val="22"/>
          <w:szCs w:val="22"/>
        </w:rPr>
        <w:t xml:space="preserve"> </w:t>
      </w:r>
      <w:r w:rsidR="00D73C62" w:rsidRPr="00442329">
        <w:rPr>
          <w:sz w:val="22"/>
          <w:szCs w:val="22"/>
        </w:rPr>
        <w:t xml:space="preserve">- korytarz przy hali sportowej, sala </w:t>
      </w:r>
      <w:r w:rsidR="00442329" w:rsidRPr="00442329">
        <w:rPr>
          <w:sz w:val="22"/>
          <w:szCs w:val="22"/>
        </w:rPr>
        <w:t>85</w:t>
      </w:r>
      <w:r w:rsidR="003F0AF6">
        <w:rPr>
          <w:sz w:val="22"/>
          <w:szCs w:val="22"/>
        </w:rPr>
        <w:t>;</w:t>
      </w:r>
    </w:p>
    <w:p w:rsidR="00E01AEE" w:rsidRDefault="00AF0DF1" w:rsidP="00E01AEE">
      <w:pPr>
        <w:numPr>
          <w:ilvl w:val="1"/>
          <w:numId w:val="1"/>
        </w:numPr>
        <w:tabs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8371B1">
        <w:rPr>
          <w:sz w:val="22"/>
          <w:szCs w:val="22"/>
        </w:rPr>
        <w:t>Punkt informacyj</w:t>
      </w:r>
      <w:r w:rsidR="00B02AC3" w:rsidRPr="008371B1">
        <w:rPr>
          <w:sz w:val="22"/>
          <w:szCs w:val="22"/>
        </w:rPr>
        <w:t xml:space="preserve">ny – </w:t>
      </w:r>
      <w:r w:rsidR="00D73C62" w:rsidRPr="008371B1">
        <w:rPr>
          <w:sz w:val="22"/>
          <w:szCs w:val="22"/>
        </w:rPr>
        <w:t xml:space="preserve">prezentacja </w:t>
      </w:r>
      <w:r w:rsidR="00B02AC3" w:rsidRPr="008371B1">
        <w:rPr>
          <w:sz w:val="22"/>
          <w:szCs w:val="22"/>
        </w:rPr>
        <w:t>projekt</w:t>
      </w:r>
      <w:r w:rsidR="00D73C62" w:rsidRPr="008371B1">
        <w:rPr>
          <w:sz w:val="22"/>
          <w:szCs w:val="22"/>
        </w:rPr>
        <w:t>ów</w:t>
      </w:r>
      <w:r w:rsidR="00B02AC3" w:rsidRPr="008371B1">
        <w:rPr>
          <w:sz w:val="22"/>
          <w:szCs w:val="22"/>
        </w:rPr>
        <w:t xml:space="preserve"> europejski</w:t>
      </w:r>
      <w:r w:rsidR="00D73C62" w:rsidRPr="008371B1">
        <w:rPr>
          <w:sz w:val="22"/>
          <w:szCs w:val="22"/>
        </w:rPr>
        <w:t>ch realizowanych w szkole</w:t>
      </w:r>
      <w:r w:rsidR="00B02AC3" w:rsidRPr="008371B1">
        <w:rPr>
          <w:sz w:val="22"/>
          <w:szCs w:val="22"/>
        </w:rPr>
        <w:t xml:space="preserve"> </w:t>
      </w:r>
      <w:r w:rsidR="00D73C62" w:rsidRPr="008371B1">
        <w:rPr>
          <w:sz w:val="22"/>
          <w:szCs w:val="22"/>
        </w:rPr>
        <w:t xml:space="preserve"> </w:t>
      </w:r>
      <w:r w:rsidRPr="008371B1">
        <w:rPr>
          <w:i/>
          <w:sz w:val="22"/>
          <w:szCs w:val="22"/>
        </w:rPr>
        <w:t>–</w:t>
      </w:r>
      <w:r w:rsidRPr="008371B1">
        <w:rPr>
          <w:sz w:val="22"/>
          <w:szCs w:val="22"/>
        </w:rPr>
        <w:t xml:space="preserve"> mgr I. Gawryś, mgr A. </w:t>
      </w:r>
      <w:proofErr w:type="spellStart"/>
      <w:r w:rsidRPr="008371B1">
        <w:rPr>
          <w:sz w:val="22"/>
          <w:szCs w:val="22"/>
        </w:rPr>
        <w:t>Grzelińska</w:t>
      </w:r>
      <w:proofErr w:type="spellEnd"/>
      <w:r w:rsidRPr="008371B1">
        <w:rPr>
          <w:sz w:val="22"/>
          <w:szCs w:val="22"/>
        </w:rPr>
        <w:t xml:space="preserve"> - </w:t>
      </w:r>
      <w:proofErr w:type="spellStart"/>
      <w:r w:rsidRPr="008371B1">
        <w:rPr>
          <w:sz w:val="22"/>
          <w:szCs w:val="22"/>
        </w:rPr>
        <w:t>Grądys</w:t>
      </w:r>
      <w:proofErr w:type="spellEnd"/>
      <w:r w:rsidRPr="008371B1">
        <w:rPr>
          <w:sz w:val="22"/>
          <w:szCs w:val="22"/>
        </w:rPr>
        <w:t xml:space="preserve"> </w:t>
      </w:r>
      <w:r w:rsidR="00D73C62" w:rsidRPr="008371B1">
        <w:rPr>
          <w:sz w:val="22"/>
          <w:szCs w:val="22"/>
        </w:rPr>
        <w:t>–</w:t>
      </w:r>
      <w:r w:rsidR="000A05C2" w:rsidRPr="008371B1">
        <w:rPr>
          <w:sz w:val="22"/>
          <w:szCs w:val="22"/>
        </w:rPr>
        <w:t xml:space="preserve"> </w:t>
      </w:r>
      <w:r w:rsidR="00D73C62" w:rsidRPr="00DC6103">
        <w:rPr>
          <w:sz w:val="22"/>
          <w:szCs w:val="22"/>
        </w:rPr>
        <w:t xml:space="preserve">korytarz przy </w:t>
      </w:r>
      <w:r w:rsidRPr="00DC6103">
        <w:rPr>
          <w:sz w:val="22"/>
          <w:szCs w:val="22"/>
        </w:rPr>
        <w:t>sal</w:t>
      </w:r>
      <w:r w:rsidR="00D73C62" w:rsidRPr="00DC6103">
        <w:rPr>
          <w:sz w:val="22"/>
          <w:szCs w:val="22"/>
        </w:rPr>
        <w:t>i</w:t>
      </w:r>
      <w:r w:rsidR="00DC6103" w:rsidRPr="00DC6103">
        <w:rPr>
          <w:sz w:val="22"/>
          <w:szCs w:val="22"/>
        </w:rPr>
        <w:t xml:space="preserve"> 108</w:t>
      </w:r>
      <w:r w:rsidRPr="008371B1">
        <w:rPr>
          <w:sz w:val="22"/>
          <w:szCs w:val="22"/>
        </w:rPr>
        <w:t>;</w:t>
      </w:r>
    </w:p>
    <w:p w:rsidR="00940643" w:rsidRDefault="00940643" w:rsidP="00E01AEE">
      <w:pPr>
        <w:numPr>
          <w:ilvl w:val="1"/>
          <w:numId w:val="1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40643">
        <w:rPr>
          <w:sz w:val="22"/>
          <w:szCs w:val="22"/>
        </w:rPr>
        <w:t xml:space="preserve">Punkt informacyjny </w:t>
      </w:r>
      <w:r>
        <w:rPr>
          <w:sz w:val="22"/>
          <w:szCs w:val="22"/>
        </w:rPr>
        <w:t xml:space="preserve">– coroczne międzynarodowe seminaria w Bad Marienberg -  p. H. </w:t>
      </w:r>
      <w:proofErr w:type="spellStart"/>
      <w:r>
        <w:rPr>
          <w:sz w:val="22"/>
          <w:szCs w:val="22"/>
        </w:rPr>
        <w:t>Palicka</w:t>
      </w:r>
      <w:proofErr w:type="spellEnd"/>
      <w:r>
        <w:rPr>
          <w:sz w:val="22"/>
          <w:szCs w:val="22"/>
        </w:rPr>
        <w:t xml:space="preserve"> – </w:t>
      </w:r>
      <w:r w:rsidR="000A3110">
        <w:rPr>
          <w:sz w:val="22"/>
          <w:szCs w:val="22"/>
        </w:rPr>
        <w:t>sala 72</w:t>
      </w:r>
      <w:r w:rsidR="003F0AF6">
        <w:rPr>
          <w:sz w:val="22"/>
          <w:szCs w:val="22"/>
        </w:rPr>
        <w:t>;</w:t>
      </w:r>
    </w:p>
    <w:p w:rsidR="00940643" w:rsidRDefault="00940643" w:rsidP="00940643">
      <w:pPr>
        <w:pStyle w:val="Akapitzlist"/>
        <w:numPr>
          <w:ilvl w:val="1"/>
          <w:numId w:val="1"/>
        </w:numPr>
        <w:ind w:left="567" w:hanging="283"/>
      </w:pPr>
      <w:r w:rsidRPr="00940643">
        <w:rPr>
          <w:b/>
          <w:color w:val="FF0000"/>
        </w:rPr>
        <w:t>11.00 – 12.00 - Spotkanie informacyjne z rodzicami gimnazjalistów dotyczące rekrutacji, oferty edukacyjnej szkoły na rok 2018/2019</w:t>
      </w:r>
      <w:r w:rsidRPr="00940643">
        <w:rPr>
          <w:b/>
        </w:rPr>
        <w:t xml:space="preserve">, matury 2021 – </w:t>
      </w:r>
      <w:r w:rsidRPr="00DC6103">
        <w:t xml:space="preserve"> mgr B. Michalak, mgr A. Nowak – czytelnia(sala 69)</w:t>
      </w:r>
      <w:r w:rsidR="003F0AF6">
        <w:t>;</w:t>
      </w:r>
    </w:p>
    <w:p w:rsidR="00940643" w:rsidRPr="00940643" w:rsidRDefault="00940643" w:rsidP="00940643">
      <w:pPr>
        <w:ind w:left="284"/>
        <w:jc w:val="both"/>
        <w:rPr>
          <w:sz w:val="22"/>
          <w:szCs w:val="22"/>
        </w:rPr>
      </w:pPr>
    </w:p>
    <w:p w:rsidR="00503997" w:rsidRDefault="00AF0DF1" w:rsidP="001A1C1E">
      <w:pPr>
        <w:numPr>
          <w:ilvl w:val="0"/>
          <w:numId w:val="1"/>
        </w:numPr>
        <w:ind w:left="714" w:hanging="357"/>
        <w:jc w:val="both"/>
        <w:rPr>
          <w:b/>
          <w:color w:val="333399"/>
        </w:rPr>
      </w:pPr>
      <w:r w:rsidRPr="00D73C62">
        <w:rPr>
          <w:b/>
          <w:color w:val="333399"/>
        </w:rPr>
        <w:t>LEKCJE OTWARTE</w:t>
      </w:r>
    </w:p>
    <w:p w:rsidR="00940643" w:rsidRPr="007A6EBB" w:rsidRDefault="00940643" w:rsidP="00A53242">
      <w:pPr>
        <w:ind w:left="714"/>
        <w:jc w:val="both"/>
        <w:rPr>
          <w:b/>
        </w:rPr>
      </w:pPr>
    </w:p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4"/>
        <w:gridCol w:w="3875"/>
        <w:gridCol w:w="3875"/>
      </w:tblGrid>
      <w:tr w:rsidR="00AF0DF1" w:rsidTr="009B554C">
        <w:trPr>
          <w:trHeight w:val="567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1" w:rsidRPr="007A6EBB" w:rsidRDefault="00AF0DF1" w:rsidP="00F6609C">
            <w:pPr>
              <w:ind w:firstLine="34"/>
              <w:jc w:val="center"/>
              <w:rPr>
                <w:b/>
                <w:color w:val="002060"/>
                <w:sz w:val="28"/>
                <w:szCs w:val="28"/>
                <w:highlight w:val="yellow"/>
              </w:rPr>
            </w:pPr>
            <w:r w:rsidRPr="007A6EBB">
              <w:rPr>
                <w:b/>
                <w:color w:val="002060"/>
                <w:sz w:val="28"/>
                <w:szCs w:val="28"/>
              </w:rPr>
              <w:t xml:space="preserve">10.55 – 11.25 - I tura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1" w:rsidRPr="007A6EBB" w:rsidRDefault="00AF0DF1">
            <w:pPr>
              <w:jc w:val="center"/>
              <w:rPr>
                <w:b/>
                <w:color w:val="002060"/>
                <w:sz w:val="28"/>
                <w:szCs w:val="28"/>
                <w:highlight w:val="yellow"/>
              </w:rPr>
            </w:pPr>
            <w:r w:rsidRPr="007A6EBB">
              <w:rPr>
                <w:b/>
                <w:color w:val="002060"/>
                <w:sz w:val="28"/>
                <w:szCs w:val="28"/>
              </w:rPr>
              <w:t xml:space="preserve">11.35– 12.05 – II tura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1" w:rsidRPr="007A6EBB" w:rsidRDefault="00AF0DF1">
            <w:pPr>
              <w:jc w:val="center"/>
              <w:rPr>
                <w:b/>
                <w:color w:val="002060"/>
                <w:sz w:val="28"/>
                <w:szCs w:val="28"/>
                <w:highlight w:val="yellow"/>
              </w:rPr>
            </w:pPr>
            <w:r w:rsidRPr="007A6EBB">
              <w:rPr>
                <w:b/>
                <w:color w:val="002060"/>
                <w:sz w:val="28"/>
                <w:szCs w:val="28"/>
              </w:rPr>
              <w:t>12.15-12.45-III tura</w:t>
            </w:r>
          </w:p>
        </w:tc>
      </w:tr>
      <w:tr w:rsidR="00AF0DF1" w:rsidTr="009B554C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1" w:rsidRPr="00D73C62" w:rsidRDefault="00AF0DF1">
            <w:r w:rsidRPr="00D73C62">
              <w:rPr>
                <w:b/>
              </w:rPr>
              <w:t xml:space="preserve">Biologia: </w:t>
            </w:r>
            <w:r w:rsidR="008A0406">
              <w:rPr>
                <w:b/>
                <w:i/>
              </w:rPr>
              <w:t>„Atrakcje przyrodnicze okolic Częstochowy</w:t>
            </w:r>
            <w:r w:rsidR="009A19C3" w:rsidRPr="00D73C62">
              <w:rPr>
                <w:b/>
                <w:i/>
              </w:rPr>
              <w:t>”</w:t>
            </w:r>
            <w:r w:rsidRPr="00D73C62">
              <w:rPr>
                <w:color w:val="00B0F0"/>
              </w:rPr>
              <w:t xml:space="preserve"> </w:t>
            </w:r>
            <w:r w:rsidRPr="00D73C62">
              <w:rPr>
                <w:sz w:val="22"/>
                <w:szCs w:val="22"/>
              </w:rPr>
              <w:t>- sala 106</w:t>
            </w:r>
          </w:p>
          <w:p w:rsidR="00AF0DF1" w:rsidRPr="00D73C62" w:rsidRDefault="00AF0DF1">
            <w:r w:rsidRPr="00D73C62">
              <w:rPr>
                <w:sz w:val="22"/>
                <w:szCs w:val="22"/>
              </w:rPr>
              <w:t>prowadzący: zespół biologów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06" w:rsidRPr="00D73C62" w:rsidRDefault="008A0406" w:rsidP="008A0406">
            <w:r w:rsidRPr="00D73C62">
              <w:rPr>
                <w:b/>
              </w:rPr>
              <w:t xml:space="preserve">Biologia: </w:t>
            </w:r>
            <w:r>
              <w:rPr>
                <w:b/>
                <w:i/>
              </w:rPr>
              <w:t>„Atrakcje przyrodnicze okolic Częstochowy</w:t>
            </w:r>
            <w:r w:rsidRPr="00D73C62">
              <w:rPr>
                <w:b/>
                <w:i/>
              </w:rPr>
              <w:t>”</w:t>
            </w:r>
            <w:r w:rsidRPr="00D73C62">
              <w:rPr>
                <w:color w:val="00B0F0"/>
              </w:rPr>
              <w:t xml:space="preserve"> </w:t>
            </w:r>
            <w:r w:rsidRPr="00D73C62">
              <w:rPr>
                <w:sz w:val="22"/>
                <w:szCs w:val="22"/>
              </w:rPr>
              <w:t>- sala 106</w:t>
            </w:r>
          </w:p>
          <w:p w:rsidR="00AF0DF1" w:rsidRPr="00D73C62" w:rsidRDefault="008A0406" w:rsidP="008A0406">
            <w:r w:rsidRPr="00D73C62">
              <w:rPr>
                <w:sz w:val="22"/>
                <w:szCs w:val="22"/>
              </w:rPr>
              <w:t>prowadzący: zespół biologów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06" w:rsidRPr="00D73C62" w:rsidRDefault="008A0406" w:rsidP="008A0406">
            <w:r w:rsidRPr="00D73C62">
              <w:rPr>
                <w:b/>
              </w:rPr>
              <w:t xml:space="preserve">Biologia: </w:t>
            </w:r>
            <w:r>
              <w:rPr>
                <w:b/>
                <w:i/>
              </w:rPr>
              <w:t>„Atrakcje przyrodnicze okolic Częstochowy</w:t>
            </w:r>
            <w:r w:rsidRPr="00D73C62">
              <w:rPr>
                <w:b/>
                <w:i/>
              </w:rPr>
              <w:t>”</w:t>
            </w:r>
            <w:r w:rsidRPr="00D73C62">
              <w:rPr>
                <w:color w:val="00B0F0"/>
              </w:rPr>
              <w:t xml:space="preserve"> </w:t>
            </w:r>
            <w:r w:rsidRPr="00D73C62">
              <w:rPr>
                <w:sz w:val="22"/>
                <w:szCs w:val="22"/>
              </w:rPr>
              <w:t>- sala 106</w:t>
            </w:r>
          </w:p>
          <w:p w:rsidR="00AF0DF1" w:rsidRPr="00D73C62" w:rsidRDefault="008A0406" w:rsidP="008A0406">
            <w:r w:rsidRPr="00D73C62">
              <w:rPr>
                <w:sz w:val="22"/>
                <w:szCs w:val="22"/>
              </w:rPr>
              <w:t>prowadzący: zespół biologów</w:t>
            </w:r>
          </w:p>
        </w:tc>
      </w:tr>
      <w:tr w:rsidR="00AF0DF1" w:rsidTr="009B554C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1" w:rsidRPr="00D73C62" w:rsidRDefault="00AF0DF1">
            <w:r w:rsidRPr="00D73C62">
              <w:rPr>
                <w:b/>
              </w:rPr>
              <w:t xml:space="preserve">Chemia: </w:t>
            </w:r>
            <w:r w:rsidRPr="00D73C62">
              <w:rPr>
                <w:b/>
                <w:i/>
              </w:rPr>
              <w:t>„Pokaz doświadczeń chemicznych”</w:t>
            </w:r>
            <w:r w:rsidRPr="00D73C62">
              <w:rPr>
                <w:sz w:val="22"/>
                <w:szCs w:val="22"/>
              </w:rPr>
              <w:t xml:space="preserve"> – sala 131</w:t>
            </w:r>
          </w:p>
          <w:p w:rsidR="00AF0DF1" w:rsidRPr="00D73C62" w:rsidRDefault="00AF0DF1">
            <w:r w:rsidRPr="00D73C62">
              <w:rPr>
                <w:sz w:val="22"/>
                <w:szCs w:val="22"/>
              </w:rPr>
              <w:t xml:space="preserve">prowadzący: mgr U. Kurek, </w:t>
            </w:r>
          </w:p>
          <w:p w:rsidR="00AF0DF1" w:rsidRPr="00D73C62" w:rsidRDefault="00AF0DF1">
            <w:r w:rsidRPr="00D73C62">
              <w:rPr>
                <w:sz w:val="22"/>
                <w:szCs w:val="22"/>
              </w:rPr>
              <w:t>mgr R. Gawro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62" w:rsidRPr="00D73C62" w:rsidRDefault="00D73C62" w:rsidP="00D73C62">
            <w:r w:rsidRPr="00D73C62">
              <w:rPr>
                <w:b/>
              </w:rPr>
              <w:t xml:space="preserve">Chemia: </w:t>
            </w:r>
            <w:r w:rsidRPr="00D73C62">
              <w:rPr>
                <w:b/>
                <w:i/>
              </w:rPr>
              <w:t>„Pokaz doświadczeń chemicznych”</w:t>
            </w:r>
            <w:r w:rsidRPr="00D73C62">
              <w:rPr>
                <w:sz w:val="22"/>
                <w:szCs w:val="22"/>
              </w:rPr>
              <w:t xml:space="preserve"> – sala 131</w:t>
            </w:r>
          </w:p>
          <w:p w:rsidR="00D73C62" w:rsidRPr="00D73C62" w:rsidRDefault="00D73C62" w:rsidP="00D73C62">
            <w:r w:rsidRPr="00D73C62">
              <w:rPr>
                <w:sz w:val="22"/>
                <w:szCs w:val="22"/>
              </w:rPr>
              <w:t xml:space="preserve">prowadzący: mgr U. Kurek, </w:t>
            </w:r>
          </w:p>
          <w:p w:rsidR="00AF0DF1" w:rsidRPr="00D73C62" w:rsidRDefault="00D73C62" w:rsidP="00D73C62">
            <w:r w:rsidRPr="00D73C62">
              <w:rPr>
                <w:sz w:val="22"/>
                <w:szCs w:val="22"/>
              </w:rPr>
              <w:t>mgr R. Gawro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62" w:rsidRPr="00D73C62" w:rsidRDefault="00D73C62" w:rsidP="00D73C62">
            <w:r w:rsidRPr="00D73C62">
              <w:rPr>
                <w:b/>
              </w:rPr>
              <w:t xml:space="preserve">Chemia: </w:t>
            </w:r>
            <w:r w:rsidRPr="00D73C62">
              <w:rPr>
                <w:b/>
                <w:i/>
              </w:rPr>
              <w:t>„Pokaz doświadczeń chemicznych”</w:t>
            </w:r>
            <w:r w:rsidRPr="00D73C62">
              <w:rPr>
                <w:sz w:val="22"/>
                <w:szCs w:val="22"/>
              </w:rPr>
              <w:t xml:space="preserve"> – sala 131</w:t>
            </w:r>
          </w:p>
          <w:p w:rsidR="00D73C62" w:rsidRPr="00D73C62" w:rsidRDefault="00D73C62" w:rsidP="00D73C62">
            <w:r w:rsidRPr="00D73C62">
              <w:rPr>
                <w:sz w:val="22"/>
                <w:szCs w:val="22"/>
              </w:rPr>
              <w:t xml:space="preserve">prowadzący: mgr U. Kurek, </w:t>
            </w:r>
          </w:p>
          <w:p w:rsidR="00AF0DF1" w:rsidRPr="00D73C62" w:rsidRDefault="00D73C62" w:rsidP="00D73C62">
            <w:r w:rsidRPr="00D73C62">
              <w:rPr>
                <w:sz w:val="22"/>
                <w:szCs w:val="22"/>
              </w:rPr>
              <w:t>mgr R. Gawron</w:t>
            </w:r>
          </w:p>
        </w:tc>
      </w:tr>
      <w:tr w:rsidR="00AF0DF1" w:rsidTr="009B554C">
        <w:trPr>
          <w:trHeight w:val="567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1" w:rsidRPr="00D73C62" w:rsidRDefault="000A05C2">
            <w:r>
              <w:rPr>
                <w:b/>
              </w:rPr>
              <w:t>Fizyka</w:t>
            </w:r>
            <w:r w:rsidR="00AF0DF1" w:rsidRPr="000A05C2">
              <w:rPr>
                <w:b/>
              </w:rPr>
              <w:t>:</w:t>
            </w:r>
            <w:r w:rsidR="00AF0DF1" w:rsidRPr="00D73C62">
              <w:rPr>
                <w:b/>
              </w:rPr>
              <w:t xml:space="preserve"> </w:t>
            </w:r>
            <w:r w:rsidR="00AF0DF1" w:rsidRPr="00D73C62">
              <w:rPr>
                <w:b/>
                <w:i/>
              </w:rPr>
              <w:t>„Ciekawostki w fizyce</w:t>
            </w:r>
            <w:r w:rsidR="00AF0DF1" w:rsidRPr="00D73C62">
              <w:rPr>
                <w:b/>
                <w:i/>
              </w:rPr>
              <w:br/>
              <w:t xml:space="preserve"> i astronomii”</w:t>
            </w:r>
            <w:r w:rsidR="00AF0DF1" w:rsidRPr="00D73C62">
              <w:rPr>
                <w:b/>
              </w:rPr>
              <w:t xml:space="preserve"> </w:t>
            </w:r>
            <w:r w:rsidR="00AF0DF1" w:rsidRPr="00D73C62">
              <w:rPr>
                <w:sz w:val="22"/>
                <w:szCs w:val="22"/>
              </w:rPr>
              <w:t>– sala 63</w:t>
            </w:r>
          </w:p>
          <w:p w:rsidR="00AF0DF1" w:rsidRPr="00D73C62" w:rsidRDefault="000A05C2">
            <w:r>
              <w:rPr>
                <w:sz w:val="22"/>
                <w:szCs w:val="22"/>
              </w:rPr>
              <w:t>prowadzący</w:t>
            </w:r>
            <w:r w:rsidR="00D73C62" w:rsidRPr="00D73C62">
              <w:rPr>
                <w:sz w:val="22"/>
                <w:szCs w:val="22"/>
              </w:rPr>
              <w:t>: mgr T. Turek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C2" w:rsidRPr="00D73C62" w:rsidRDefault="000A05C2" w:rsidP="000A05C2">
            <w:r>
              <w:rPr>
                <w:b/>
              </w:rPr>
              <w:t>Fizyka</w:t>
            </w:r>
            <w:r w:rsidRPr="000A05C2">
              <w:rPr>
                <w:b/>
              </w:rPr>
              <w:t>:</w:t>
            </w:r>
            <w:r w:rsidRPr="00D73C62">
              <w:rPr>
                <w:b/>
              </w:rPr>
              <w:t xml:space="preserve"> </w:t>
            </w:r>
            <w:r w:rsidRPr="00D73C62">
              <w:rPr>
                <w:b/>
                <w:i/>
              </w:rPr>
              <w:t>„Ciekawostki w fizyce</w:t>
            </w:r>
            <w:r w:rsidRPr="00D73C62">
              <w:rPr>
                <w:b/>
                <w:i/>
              </w:rPr>
              <w:br/>
              <w:t xml:space="preserve"> i astronomii”</w:t>
            </w:r>
            <w:r w:rsidRPr="00D73C62">
              <w:rPr>
                <w:b/>
              </w:rPr>
              <w:t xml:space="preserve"> </w:t>
            </w:r>
            <w:r w:rsidRPr="00D73C62">
              <w:rPr>
                <w:sz w:val="22"/>
                <w:szCs w:val="22"/>
              </w:rPr>
              <w:t>– sala 63</w:t>
            </w:r>
          </w:p>
          <w:p w:rsidR="00AF0DF1" w:rsidRPr="00D73C62" w:rsidRDefault="000A05C2" w:rsidP="000A05C2">
            <w:r>
              <w:rPr>
                <w:sz w:val="22"/>
                <w:szCs w:val="22"/>
              </w:rPr>
              <w:t>prowadzący</w:t>
            </w:r>
            <w:r w:rsidRPr="00D73C62">
              <w:rPr>
                <w:sz w:val="22"/>
                <w:szCs w:val="22"/>
              </w:rPr>
              <w:t>: mgr T. Turek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C2" w:rsidRPr="00D73C62" w:rsidRDefault="000A05C2" w:rsidP="000A05C2">
            <w:r>
              <w:rPr>
                <w:b/>
              </w:rPr>
              <w:t>Fizyka</w:t>
            </w:r>
            <w:r w:rsidRPr="000A05C2">
              <w:rPr>
                <w:b/>
              </w:rPr>
              <w:t>:</w:t>
            </w:r>
            <w:r w:rsidRPr="00D73C62">
              <w:rPr>
                <w:b/>
              </w:rPr>
              <w:t xml:space="preserve"> </w:t>
            </w:r>
            <w:r w:rsidRPr="00D73C62">
              <w:rPr>
                <w:b/>
                <w:i/>
              </w:rPr>
              <w:t>„Ciekawostki w fizyce</w:t>
            </w:r>
            <w:r w:rsidRPr="00D73C62">
              <w:rPr>
                <w:b/>
                <w:i/>
              </w:rPr>
              <w:br/>
              <w:t xml:space="preserve"> i astronomii”</w:t>
            </w:r>
            <w:r w:rsidRPr="00D73C62">
              <w:rPr>
                <w:b/>
              </w:rPr>
              <w:t xml:space="preserve"> </w:t>
            </w:r>
            <w:r w:rsidRPr="00D73C62">
              <w:rPr>
                <w:sz w:val="22"/>
                <w:szCs w:val="22"/>
              </w:rPr>
              <w:t>– sala 63</w:t>
            </w:r>
          </w:p>
          <w:p w:rsidR="00AF0DF1" w:rsidRPr="00D73C62" w:rsidRDefault="000A05C2" w:rsidP="000A05C2">
            <w:r>
              <w:rPr>
                <w:sz w:val="22"/>
                <w:szCs w:val="22"/>
              </w:rPr>
              <w:t>prowadzący</w:t>
            </w:r>
            <w:r w:rsidRPr="00D73C62">
              <w:rPr>
                <w:sz w:val="22"/>
                <w:szCs w:val="22"/>
              </w:rPr>
              <w:t>: mgr T. Turek</w:t>
            </w:r>
          </w:p>
        </w:tc>
      </w:tr>
      <w:tr w:rsidR="00AF0DF1" w:rsidTr="009B554C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43" w:rsidRDefault="00940643" w:rsidP="00940643">
            <w:pPr>
              <w:rPr>
                <w:b/>
                <w:bCs/>
              </w:rPr>
            </w:pPr>
            <w:r w:rsidRPr="00707751">
              <w:rPr>
                <w:b/>
                <w:bCs/>
              </w:rPr>
              <w:t xml:space="preserve">Informatyka: </w:t>
            </w:r>
          </w:p>
          <w:p w:rsidR="00940643" w:rsidRPr="00707751" w:rsidRDefault="00940643" w:rsidP="00940643">
            <w:pPr>
              <w:rPr>
                <w:b/>
                <w:bCs/>
              </w:rPr>
            </w:pPr>
            <w:r w:rsidRPr="00707751">
              <w:rPr>
                <w:b/>
                <w:bCs/>
                <w:i/>
              </w:rPr>
              <w:t>„Algorytmy w przyrodzie”</w:t>
            </w:r>
            <w:r w:rsidRPr="00707751">
              <w:rPr>
                <w:b/>
                <w:bCs/>
                <w:sz w:val="22"/>
                <w:szCs w:val="22"/>
              </w:rPr>
              <w:t xml:space="preserve">- </w:t>
            </w:r>
            <w:r w:rsidRPr="00707751">
              <w:rPr>
                <w:bCs/>
                <w:sz w:val="22"/>
                <w:szCs w:val="22"/>
              </w:rPr>
              <w:t>sala 136</w:t>
            </w:r>
          </w:p>
          <w:p w:rsidR="00AF0DF1" w:rsidRPr="00D73C62" w:rsidRDefault="00940643" w:rsidP="00940643">
            <w:r w:rsidRPr="00707751">
              <w:rPr>
                <w:bCs/>
                <w:sz w:val="22"/>
                <w:szCs w:val="22"/>
              </w:rPr>
              <w:t>Prowadzący: mgr J. Turlejski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br/>
              <w:t>dr</w:t>
            </w:r>
            <w:r w:rsidRPr="0070775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. Smok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43" w:rsidRDefault="00940643" w:rsidP="00940643">
            <w:pPr>
              <w:rPr>
                <w:b/>
                <w:bCs/>
              </w:rPr>
            </w:pPr>
            <w:r w:rsidRPr="00707751">
              <w:rPr>
                <w:b/>
                <w:bCs/>
              </w:rPr>
              <w:t xml:space="preserve">Informatyka: </w:t>
            </w:r>
          </w:p>
          <w:p w:rsidR="00940643" w:rsidRPr="00707751" w:rsidRDefault="00940643" w:rsidP="00940643">
            <w:pPr>
              <w:rPr>
                <w:b/>
                <w:bCs/>
              </w:rPr>
            </w:pPr>
            <w:r w:rsidRPr="00707751">
              <w:rPr>
                <w:b/>
                <w:bCs/>
                <w:i/>
              </w:rPr>
              <w:t>„Algorytmy w przyrodzie”</w:t>
            </w:r>
            <w:r w:rsidRPr="00707751">
              <w:rPr>
                <w:b/>
                <w:bCs/>
                <w:sz w:val="22"/>
                <w:szCs w:val="22"/>
              </w:rPr>
              <w:t xml:space="preserve">- </w:t>
            </w:r>
            <w:r w:rsidRPr="00707751">
              <w:rPr>
                <w:bCs/>
                <w:sz w:val="22"/>
                <w:szCs w:val="22"/>
              </w:rPr>
              <w:t>sala 136</w:t>
            </w:r>
          </w:p>
          <w:p w:rsidR="00AF0DF1" w:rsidRPr="00D73C62" w:rsidRDefault="00940643" w:rsidP="00940643">
            <w:r w:rsidRPr="00707751">
              <w:rPr>
                <w:bCs/>
                <w:sz w:val="22"/>
                <w:szCs w:val="22"/>
              </w:rPr>
              <w:t>Prowadzący: mgr J. Turlejski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br/>
              <w:t>dr</w:t>
            </w:r>
            <w:r w:rsidRPr="0070775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. Smok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43" w:rsidRDefault="00940643" w:rsidP="00940643">
            <w:pPr>
              <w:rPr>
                <w:b/>
                <w:bCs/>
              </w:rPr>
            </w:pPr>
            <w:r w:rsidRPr="00707751">
              <w:rPr>
                <w:b/>
                <w:bCs/>
              </w:rPr>
              <w:t xml:space="preserve">Informatyka: </w:t>
            </w:r>
          </w:p>
          <w:p w:rsidR="00940643" w:rsidRPr="00707751" w:rsidRDefault="00940643" w:rsidP="00940643">
            <w:pPr>
              <w:rPr>
                <w:b/>
                <w:bCs/>
              </w:rPr>
            </w:pPr>
            <w:r w:rsidRPr="00707751">
              <w:rPr>
                <w:b/>
                <w:bCs/>
                <w:i/>
              </w:rPr>
              <w:t>„Algorytmy w przyrodzie”</w:t>
            </w:r>
            <w:r w:rsidRPr="00707751">
              <w:rPr>
                <w:b/>
                <w:bCs/>
                <w:sz w:val="22"/>
                <w:szCs w:val="22"/>
              </w:rPr>
              <w:t xml:space="preserve">- </w:t>
            </w:r>
            <w:r w:rsidRPr="00707751">
              <w:rPr>
                <w:bCs/>
                <w:sz w:val="22"/>
                <w:szCs w:val="22"/>
              </w:rPr>
              <w:t>sala 136</w:t>
            </w:r>
          </w:p>
          <w:p w:rsidR="00AF0DF1" w:rsidRPr="00D73C62" w:rsidRDefault="00940643" w:rsidP="00940643">
            <w:r w:rsidRPr="00707751">
              <w:rPr>
                <w:bCs/>
                <w:sz w:val="22"/>
                <w:szCs w:val="22"/>
              </w:rPr>
              <w:t>Prowadzący: mgr J. Turlejski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br/>
              <w:t>dr</w:t>
            </w:r>
            <w:r w:rsidRPr="0070775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. Smok</w:t>
            </w:r>
          </w:p>
        </w:tc>
      </w:tr>
      <w:tr w:rsidR="00AF0DF1" w:rsidTr="009B554C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1" w:rsidRPr="00D73C62" w:rsidRDefault="00AF0DF1">
            <w:r w:rsidRPr="00D73C62">
              <w:rPr>
                <w:b/>
              </w:rPr>
              <w:t xml:space="preserve">Historia: </w:t>
            </w:r>
            <w:r w:rsidR="00775FA0" w:rsidRPr="00D73C62">
              <w:rPr>
                <w:b/>
                <w:i/>
              </w:rPr>
              <w:t xml:space="preserve">„Historia na wesoło </w:t>
            </w:r>
            <w:r w:rsidR="0084438E" w:rsidRPr="00D73C62">
              <w:rPr>
                <w:b/>
                <w:i/>
              </w:rPr>
              <w:t>„</w:t>
            </w:r>
            <w:r w:rsidRPr="00D73C62">
              <w:rPr>
                <w:b/>
                <w:i/>
              </w:rPr>
              <w:t xml:space="preserve"> </w:t>
            </w:r>
            <w:r w:rsidRPr="00D73C62">
              <w:t xml:space="preserve">– </w:t>
            </w:r>
            <w:r w:rsidR="00D73C62" w:rsidRPr="00D73C62">
              <w:t>quizy i konkursy historyczne</w:t>
            </w:r>
            <w:r w:rsidR="000A05C2">
              <w:t xml:space="preserve"> </w:t>
            </w:r>
            <w:r w:rsidR="00D73C62" w:rsidRPr="00D73C62">
              <w:rPr>
                <w:sz w:val="22"/>
                <w:szCs w:val="22"/>
              </w:rPr>
              <w:t>-</w:t>
            </w:r>
            <w:r w:rsidR="000A05C2">
              <w:rPr>
                <w:sz w:val="22"/>
                <w:szCs w:val="22"/>
              </w:rPr>
              <w:t xml:space="preserve"> </w:t>
            </w:r>
            <w:r w:rsidR="00D73C62" w:rsidRPr="00D73C62">
              <w:rPr>
                <w:sz w:val="22"/>
                <w:szCs w:val="22"/>
              </w:rPr>
              <w:t xml:space="preserve">sala </w:t>
            </w:r>
            <w:r w:rsidR="0010354C">
              <w:rPr>
                <w:sz w:val="22"/>
                <w:szCs w:val="22"/>
              </w:rPr>
              <w:t>99</w:t>
            </w:r>
          </w:p>
          <w:p w:rsidR="00AF0DF1" w:rsidRPr="00D73C62" w:rsidRDefault="00AF0DF1">
            <w:r w:rsidRPr="00D73C62">
              <w:rPr>
                <w:sz w:val="22"/>
                <w:szCs w:val="22"/>
              </w:rPr>
              <w:t xml:space="preserve">prowadzący: mgr A. Grajcar, </w:t>
            </w:r>
          </w:p>
          <w:p w:rsidR="00AF0DF1" w:rsidRPr="00D73C62" w:rsidRDefault="00AF0DF1" w:rsidP="00D73C62">
            <w:r w:rsidRPr="00D73C62">
              <w:rPr>
                <w:sz w:val="22"/>
                <w:szCs w:val="22"/>
              </w:rPr>
              <w:t xml:space="preserve">mgr D. </w:t>
            </w:r>
            <w:proofErr w:type="spellStart"/>
            <w:r w:rsidRPr="00D73C62">
              <w:rPr>
                <w:sz w:val="22"/>
                <w:szCs w:val="22"/>
              </w:rPr>
              <w:t>Szajt</w:t>
            </w:r>
            <w:proofErr w:type="spellEnd"/>
            <w:r w:rsidR="001A59A6">
              <w:rPr>
                <w:sz w:val="22"/>
                <w:szCs w:val="22"/>
              </w:rPr>
              <w:t>,</w:t>
            </w:r>
            <w:r w:rsidR="00DB1753">
              <w:rPr>
                <w:sz w:val="22"/>
                <w:szCs w:val="22"/>
              </w:rPr>
              <w:t xml:space="preserve"> mgr K. Świerczyński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62" w:rsidRPr="00D73C62" w:rsidRDefault="00D73C62" w:rsidP="00D73C62">
            <w:r w:rsidRPr="00D73C62">
              <w:rPr>
                <w:b/>
              </w:rPr>
              <w:t xml:space="preserve">Historia: </w:t>
            </w:r>
            <w:r w:rsidRPr="00D73C62">
              <w:rPr>
                <w:b/>
                <w:i/>
              </w:rPr>
              <w:t xml:space="preserve">„Historia na wesoło „ </w:t>
            </w:r>
            <w:r w:rsidRPr="00D73C62">
              <w:t>– quizy i konkursy historyczne</w:t>
            </w:r>
            <w:r w:rsidR="000A05C2">
              <w:rPr>
                <w:sz w:val="22"/>
                <w:szCs w:val="22"/>
              </w:rPr>
              <w:t xml:space="preserve"> - </w:t>
            </w:r>
            <w:r w:rsidRPr="00D73C62">
              <w:rPr>
                <w:sz w:val="22"/>
                <w:szCs w:val="22"/>
              </w:rPr>
              <w:t xml:space="preserve">sala </w:t>
            </w:r>
            <w:r w:rsidR="0010354C">
              <w:rPr>
                <w:sz w:val="22"/>
                <w:szCs w:val="22"/>
              </w:rPr>
              <w:t>99</w:t>
            </w:r>
          </w:p>
          <w:p w:rsidR="00D73C62" w:rsidRPr="00D73C62" w:rsidRDefault="00D73C62" w:rsidP="00D73C62">
            <w:r w:rsidRPr="00D73C62">
              <w:rPr>
                <w:sz w:val="22"/>
                <w:szCs w:val="22"/>
              </w:rPr>
              <w:t xml:space="preserve">prowadzący: mgr A. Grajcar, </w:t>
            </w:r>
          </w:p>
          <w:p w:rsidR="00AF0DF1" w:rsidRPr="00D73C62" w:rsidRDefault="00D73C62" w:rsidP="00D73C62">
            <w:r w:rsidRPr="00D73C62">
              <w:rPr>
                <w:sz w:val="22"/>
                <w:szCs w:val="22"/>
              </w:rPr>
              <w:t xml:space="preserve">mgr D. </w:t>
            </w:r>
            <w:proofErr w:type="spellStart"/>
            <w:r w:rsidRPr="00D73C62">
              <w:rPr>
                <w:sz w:val="22"/>
                <w:szCs w:val="22"/>
              </w:rPr>
              <w:t>Szajt</w:t>
            </w:r>
            <w:proofErr w:type="spellEnd"/>
            <w:r w:rsidR="00DB1753">
              <w:rPr>
                <w:sz w:val="22"/>
                <w:szCs w:val="22"/>
              </w:rPr>
              <w:t>, mgr K. Świerczyński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62" w:rsidRPr="00D73C62" w:rsidRDefault="00AF0DF1" w:rsidP="00D73C62">
            <w:r w:rsidRPr="00D73C62">
              <w:rPr>
                <w:sz w:val="22"/>
                <w:szCs w:val="22"/>
              </w:rPr>
              <w:t xml:space="preserve"> </w:t>
            </w:r>
            <w:r w:rsidR="00D73C62" w:rsidRPr="00D73C62">
              <w:rPr>
                <w:b/>
              </w:rPr>
              <w:t xml:space="preserve">Historia: </w:t>
            </w:r>
            <w:r w:rsidR="00D73C62" w:rsidRPr="00D73C62">
              <w:rPr>
                <w:b/>
                <w:i/>
              </w:rPr>
              <w:t xml:space="preserve">„Historia na wesoło „ </w:t>
            </w:r>
            <w:r w:rsidR="00D73C62" w:rsidRPr="00D73C62">
              <w:t>– quizy i konkursy historyczne</w:t>
            </w:r>
            <w:r w:rsidR="000A05C2">
              <w:t xml:space="preserve"> </w:t>
            </w:r>
            <w:r w:rsidR="00D73C62" w:rsidRPr="00D73C62">
              <w:rPr>
                <w:sz w:val="22"/>
                <w:szCs w:val="22"/>
              </w:rPr>
              <w:t>-</w:t>
            </w:r>
            <w:r w:rsidR="000A05C2">
              <w:rPr>
                <w:sz w:val="22"/>
                <w:szCs w:val="22"/>
              </w:rPr>
              <w:t xml:space="preserve"> </w:t>
            </w:r>
            <w:r w:rsidR="00D73C62" w:rsidRPr="00D73C62">
              <w:rPr>
                <w:sz w:val="22"/>
                <w:szCs w:val="22"/>
              </w:rPr>
              <w:t xml:space="preserve">sala </w:t>
            </w:r>
            <w:r w:rsidR="0010354C">
              <w:rPr>
                <w:sz w:val="22"/>
                <w:szCs w:val="22"/>
              </w:rPr>
              <w:t>99</w:t>
            </w:r>
          </w:p>
          <w:p w:rsidR="00D73C62" w:rsidRPr="00D73C62" w:rsidRDefault="00D73C62" w:rsidP="00D73C62">
            <w:r w:rsidRPr="00D73C62">
              <w:rPr>
                <w:sz w:val="22"/>
                <w:szCs w:val="22"/>
              </w:rPr>
              <w:t xml:space="preserve">prowadzący: mgr A. Grajcar, </w:t>
            </w:r>
          </w:p>
          <w:p w:rsidR="00AF0DF1" w:rsidRPr="00D73C62" w:rsidRDefault="00D73C62" w:rsidP="00D73C62">
            <w:r w:rsidRPr="00D73C62">
              <w:rPr>
                <w:sz w:val="22"/>
                <w:szCs w:val="22"/>
              </w:rPr>
              <w:t xml:space="preserve">mgr D. </w:t>
            </w:r>
            <w:proofErr w:type="spellStart"/>
            <w:r w:rsidRPr="00D73C62">
              <w:rPr>
                <w:sz w:val="22"/>
                <w:szCs w:val="22"/>
              </w:rPr>
              <w:t>Szajt</w:t>
            </w:r>
            <w:proofErr w:type="spellEnd"/>
            <w:r w:rsidR="00DB1753">
              <w:rPr>
                <w:sz w:val="22"/>
                <w:szCs w:val="22"/>
              </w:rPr>
              <w:t>, mgr K. Świerczyński</w:t>
            </w:r>
          </w:p>
        </w:tc>
      </w:tr>
      <w:tr w:rsidR="00AF0DF1" w:rsidTr="009B554C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97" w:rsidRPr="00D73C62" w:rsidRDefault="00503997" w:rsidP="00503997">
            <w:pPr>
              <w:rPr>
                <w:bCs/>
                <w:color w:val="000000" w:themeColor="text1"/>
              </w:rPr>
            </w:pPr>
            <w:r w:rsidRPr="00D73C62">
              <w:rPr>
                <w:b/>
                <w:bCs/>
              </w:rPr>
              <w:lastRenderedPageBreak/>
              <w:t>Język francuski: „</w:t>
            </w:r>
            <w:proofErr w:type="spellStart"/>
            <w:r w:rsidRPr="00D73C62">
              <w:rPr>
                <w:b/>
                <w:bCs/>
                <w:i/>
              </w:rPr>
              <w:t>Pourquoi</w:t>
            </w:r>
            <w:proofErr w:type="spellEnd"/>
            <w:r w:rsidRPr="00D73C62">
              <w:rPr>
                <w:b/>
                <w:bCs/>
                <w:i/>
              </w:rPr>
              <w:t xml:space="preserve">  </w:t>
            </w:r>
            <w:proofErr w:type="spellStart"/>
            <w:r w:rsidRPr="00D73C62">
              <w:rPr>
                <w:b/>
                <w:bCs/>
                <w:i/>
              </w:rPr>
              <w:t>le</w:t>
            </w:r>
            <w:proofErr w:type="spellEnd"/>
            <w:r w:rsidRPr="00D73C62">
              <w:rPr>
                <w:b/>
                <w:bCs/>
                <w:i/>
              </w:rPr>
              <w:t xml:space="preserve"> </w:t>
            </w:r>
            <w:proofErr w:type="spellStart"/>
            <w:r w:rsidRPr="00D73C62">
              <w:rPr>
                <w:b/>
                <w:bCs/>
                <w:i/>
              </w:rPr>
              <w:t>francais</w:t>
            </w:r>
            <w:proofErr w:type="spellEnd"/>
            <w:r w:rsidRPr="00D73C62">
              <w:rPr>
                <w:b/>
                <w:bCs/>
                <w:i/>
              </w:rPr>
              <w:t xml:space="preserve">?” </w:t>
            </w:r>
            <w:r w:rsidRPr="00D73C62">
              <w:rPr>
                <w:b/>
                <w:bCs/>
                <w:i/>
                <w:sz w:val="22"/>
                <w:szCs w:val="22"/>
              </w:rPr>
              <w:t>–</w:t>
            </w:r>
            <w:r w:rsidR="003F0AF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D73C62">
              <w:rPr>
                <w:bCs/>
                <w:color w:val="000000" w:themeColor="text1"/>
                <w:sz w:val="22"/>
                <w:szCs w:val="22"/>
              </w:rPr>
              <w:t>sala 107</w:t>
            </w:r>
          </w:p>
          <w:p w:rsidR="0084438E" w:rsidRPr="00D73C62" w:rsidRDefault="00503997" w:rsidP="00503997">
            <w:r w:rsidRPr="00D73C62">
              <w:rPr>
                <w:bCs/>
                <w:sz w:val="22"/>
                <w:szCs w:val="22"/>
              </w:rPr>
              <w:t>prowadząca: mgr M. Pietrzak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97" w:rsidRPr="00D73C62" w:rsidRDefault="00503997" w:rsidP="00503997">
            <w:pPr>
              <w:rPr>
                <w:bCs/>
                <w:color w:val="000000" w:themeColor="text1"/>
              </w:rPr>
            </w:pPr>
            <w:r w:rsidRPr="00D73C62">
              <w:rPr>
                <w:b/>
                <w:bCs/>
              </w:rPr>
              <w:t>Język francuski: „</w:t>
            </w:r>
            <w:proofErr w:type="spellStart"/>
            <w:r w:rsidRPr="00D73C62">
              <w:rPr>
                <w:b/>
                <w:bCs/>
                <w:i/>
              </w:rPr>
              <w:t>Pourquoi</w:t>
            </w:r>
            <w:proofErr w:type="spellEnd"/>
            <w:r w:rsidRPr="00D73C62">
              <w:rPr>
                <w:b/>
                <w:bCs/>
                <w:i/>
              </w:rPr>
              <w:t xml:space="preserve">  </w:t>
            </w:r>
            <w:proofErr w:type="spellStart"/>
            <w:r w:rsidRPr="00D73C62">
              <w:rPr>
                <w:b/>
                <w:bCs/>
                <w:i/>
              </w:rPr>
              <w:t>le</w:t>
            </w:r>
            <w:proofErr w:type="spellEnd"/>
            <w:r w:rsidRPr="00D73C62">
              <w:rPr>
                <w:b/>
                <w:bCs/>
                <w:i/>
              </w:rPr>
              <w:t xml:space="preserve"> </w:t>
            </w:r>
            <w:proofErr w:type="spellStart"/>
            <w:r w:rsidRPr="00D73C62">
              <w:rPr>
                <w:b/>
                <w:bCs/>
                <w:i/>
              </w:rPr>
              <w:t>francais</w:t>
            </w:r>
            <w:proofErr w:type="spellEnd"/>
            <w:r w:rsidRPr="00D73C62">
              <w:rPr>
                <w:b/>
                <w:bCs/>
                <w:i/>
              </w:rPr>
              <w:t xml:space="preserve">?” </w:t>
            </w:r>
            <w:r w:rsidRPr="00D73C62">
              <w:rPr>
                <w:b/>
                <w:bCs/>
                <w:i/>
                <w:sz w:val="22"/>
                <w:szCs w:val="22"/>
              </w:rPr>
              <w:t>–</w:t>
            </w:r>
            <w:r w:rsidR="003F0AF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D73C62">
              <w:rPr>
                <w:bCs/>
                <w:color w:val="000000" w:themeColor="text1"/>
                <w:sz w:val="22"/>
                <w:szCs w:val="22"/>
              </w:rPr>
              <w:t>sala 107</w:t>
            </w:r>
          </w:p>
          <w:p w:rsidR="00AF0DF1" w:rsidRPr="00D73C62" w:rsidRDefault="00503997" w:rsidP="00503997">
            <w:r w:rsidRPr="00D73C62">
              <w:rPr>
                <w:bCs/>
                <w:sz w:val="22"/>
                <w:szCs w:val="22"/>
              </w:rPr>
              <w:t>prowadząca: mgr M. Pietrzak</w:t>
            </w:r>
            <w:r w:rsidRPr="00D73C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97" w:rsidRPr="00D73C62" w:rsidRDefault="00503997" w:rsidP="00503997">
            <w:pPr>
              <w:rPr>
                <w:bCs/>
                <w:color w:val="000000" w:themeColor="text1"/>
              </w:rPr>
            </w:pPr>
            <w:r w:rsidRPr="00D73C62">
              <w:rPr>
                <w:b/>
                <w:bCs/>
              </w:rPr>
              <w:t>Język francuski: „</w:t>
            </w:r>
            <w:proofErr w:type="spellStart"/>
            <w:r w:rsidRPr="00D73C62">
              <w:rPr>
                <w:b/>
                <w:bCs/>
                <w:i/>
              </w:rPr>
              <w:t>Pourquoi</w:t>
            </w:r>
            <w:proofErr w:type="spellEnd"/>
            <w:r w:rsidRPr="00D73C62">
              <w:rPr>
                <w:b/>
                <w:bCs/>
                <w:i/>
              </w:rPr>
              <w:t xml:space="preserve">  </w:t>
            </w:r>
            <w:proofErr w:type="spellStart"/>
            <w:r w:rsidRPr="00D73C62">
              <w:rPr>
                <w:b/>
                <w:bCs/>
                <w:i/>
              </w:rPr>
              <w:t>le</w:t>
            </w:r>
            <w:proofErr w:type="spellEnd"/>
            <w:r w:rsidRPr="00D73C62">
              <w:rPr>
                <w:b/>
                <w:bCs/>
                <w:i/>
              </w:rPr>
              <w:t xml:space="preserve"> </w:t>
            </w:r>
            <w:proofErr w:type="spellStart"/>
            <w:r w:rsidRPr="00D73C62">
              <w:rPr>
                <w:b/>
                <w:bCs/>
                <w:i/>
              </w:rPr>
              <w:t>francais</w:t>
            </w:r>
            <w:proofErr w:type="spellEnd"/>
            <w:r w:rsidRPr="00D73C62">
              <w:rPr>
                <w:b/>
                <w:bCs/>
                <w:i/>
              </w:rPr>
              <w:t xml:space="preserve">?” </w:t>
            </w:r>
            <w:r w:rsidRPr="00D73C62">
              <w:rPr>
                <w:b/>
                <w:bCs/>
                <w:i/>
                <w:sz w:val="22"/>
                <w:szCs w:val="22"/>
              </w:rPr>
              <w:t>–</w:t>
            </w:r>
            <w:r w:rsidR="003F0AF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D73C62">
              <w:rPr>
                <w:bCs/>
                <w:color w:val="000000" w:themeColor="text1"/>
                <w:sz w:val="22"/>
                <w:szCs w:val="22"/>
              </w:rPr>
              <w:t>sala 107</w:t>
            </w:r>
          </w:p>
          <w:p w:rsidR="00AF0DF1" w:rsidRPr="00D73C62" w:rsidRDefault="00503997" w:rsidP="00503997">
            <w:r w:rsidRPr="00D73C62">
              <w:rPr>
                <w:bCs/>
                <w:sz w:val="22"/>
                <w:szCs w:val="22"/>
              </w:rPr>
              <w:t>prowadząca: mgr M. Pietrzak</w:t>
            </w:r>
            <w:r w:rsidRPr="00D73C62">
              <w:rPr>
                <w:sz w:val="22"/>
                <w:szCs w:val="22"/>
              </w:rPr>
              <w:t xml:space="preserve"> </w:t>
            </w:r>
          </w:p>
        </w:tc>
      </w:tr>
      <w:tr w:rsidR="00AF0DF1" w:rsidTr="009B554C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65" w:rsidRDefault="00503997" w:rsidP="00503997">
            <w:r w:rsidRPr="00146355">
              <w:rPr>
                <w:b/>
              </w:rPr>
              <w:t xml:space="preserve">Język angielski: </w:t>
            </w:r>
            <w:r w:rsidRPr="00146355">
              <w:rPr>
                <w:b/>
                <w:i/>
              </w:rPr>
              <w:t xml:space="preserve">„As smart as a student”- czyli jak legalnie </w:t>
            </w:r>
            <w:r w:rsidRPr="00146355">
              <w:rPr>
                <w:b/>
                <w:i/>
              </w:rPr>
              <w:br/>
              <w:t>korzystać z komórek na lekcji</w:t>
            </w:r>
            <w:r w:rsidRPr="00146355">
              <w:rPr>
                <w:sz w:val="22"/>
                <w:szCs w:val="22"/>
              </w:rPr>
              <w:t>-</w:t>
            </w:r>
            <w:r w:rsidR="004A0665">
              <w:rPr>
                <w:sz w:val="22"/>
                <w:szCs w:val="22"/>
              </w:rPr>
              <w:t xml:space="preserve"> </w:t>
            </w:r>
          </w:p>
          <w:p w:rsidR="00503997" w:rsidRPr="00146355" w:rsidRDefault="00503997" w:rsidP="00503997">
            <w:r w:rsidRPr="00146355">
              <w:rPr>
                <w:sz w:val="22"/>
                <w:szCs w:val="22"/>
              </w:rPr>
              <w:t>sala 108</w:t>
            </w:r>
          </w:p>
          <w:p w:rsidR="00AF0DF1" w:rsidRPr="00146355" w:rsidRDefault="004A0665" w:rsidP="00503997">
            <w:pPr>
              <w:rPr>
                <w:bCs/>
              </w:rPr>
            </w:pPr>
            <w:r>
              <w:rPr>
                <w:sz w:val="22"/>
                <w:szCs w:val="22"/>
              </w:rPr>
              <w:t>prowadzące: mgr</w:t>
            </w:r>
            <w:r w:rsidR="00503997" w:rsidRPr="00146355">
              <w:rPr>
                <w:sz w:val="22"/>
                <w:szCs w:val="22"/>
              </w:rPr>
              <w:t xml:space="preserve"> A. Limbach – </w:t>
            </w:r>
            <w:proofErr w:type="spellStart"/>
            <w:r w:rsidR="00503997" w:rsidRPr="00146355">
              <w:rPr>
                <w:sz w:val="22"/>
                <w:szCs w:val="22"/>
              </w:rPr>
              <w:t>Syg</w:t>
            </w:r>
            <w:r w:rsidR="001064F9">
              <w:rPr>
                <w:sz w:val="22"/>
                <w:szCs w:val="22"/>
              </w:rPr>
              <w:t>iet</w:t>
            </w:r>
            <w:proofErr w:type="spellEnd"/>
            <w:r w:rsidR="001064F9">
              <w:rPr>
                <w:sz w:val="22"/>
                <w:szCs w:val="22"/>
              </w:rPr>
              <w:t xml:space="preserve">, mgr A. </w:t>
            </w:r>
            <w:proofErr w:type="spellStart"/>
            <w:r w:rsidR="001064F9">
              <w:rPr>
                <w:sz w:val="22"/>
                <w:szCs w:val="22"/>
              </w:rPr>
              <w:t>Grzelińska-Grądys</w:t>
            </w:r>
            <w:proofErr w:type="spellEnd"/>
            <w:r w:rsidR="001064F9">
              <w:rPr>
                <w:sz w:val="22"/>
                <w:szCs w:val="22"/>
              </w:rPr>
              <w:t>,</w:t>
            </w:r>
            <w:r w:rsidR="007A6EBB">
              <w:rPr>
                <w:sz w:val="22"/>
                <w:szCs w:val="22"/>
              </w:rPr>
              <w:br/>
            </w:r>
            <w:r w:rsidR="00503997" w:rsidRPr="00146355">
              <w:rPr>
                <w:sz w:val="22"/>
                <w:szCs w:val="22"/>
              </w:rPr>
              <w:t>mgr I. Gawryś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65" w:rsidRDefault="00503997" w:rsidP="00503997">
            <w:r w:rsidRPr="00146355">
              <w:rPr>
                <w:b/>
              </w:rPr>
              <w:t xml:space="preserve">Język angielski: </w:t>
            </w:r>
            <w:r w:rsidRPr="00146355">
              <w:rPr>
                <w:b/>
                <w:i/>
              </w:rPr>
              <w:t xml:space="preserve">„As smart as a student”- czyli jak legalnie </w:t>
            </w:r>
            <w:r w:rsidRPr="00146355">
              <w:rPr>
                <w:b/>
                <w:i/>
              </w:rPr>
              <w:br/>
              <w:t>korzystać z komórek na lekcji</w:t>
            </w:r>
            <w:r w:rsidRPr="00146355">
              <w:rPr>
                <w:sz w:val="22"/>
                <w:szCs w:val="22"/>
              </w:rPr>
              <w:t>-</w:t>
            </w:r>
            <w:r w:rsidR="004A0665">
              <w:rPr>
                <w:sz w:val="22"/>
                <w:szCs w:val="22"/>
              </w:rPr>
              <w:t xml:space="preserve"> </w:t>
            </w:r>
          </w:p>
          <w:p w:rsidR="00503997" w:rsidRPr="00146355" w:rsidRDefault="00503997" w:rsidP="00503997">
            <w:r w:rsidRPr="00146355">
              <w:rPr>
                <w:sz w:val="22"/>
                <w:szCs w:val="22"/>
              </w:rPr>
              <w:t>sala 108</w:t>
            </w:r>
          </w:p>
          <w:p w:rsidR="00AF0DF1" w:rsidRPr="00146355" w:rsidRDefault="004A0665" w:rsidP="00503997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prowadzące: mgr</w:t>
            </w:r>
            <w:r w:rsidR="00503997" w:rsidRPr="00146355">
              <w:rPr>
                <w:sz w:val="22"/>
                <w:szCs w:val="22"/>
              </w:rPr>
              <w:t xml:space="preserve"> A. Limbach – </w:t>
            </w:r>
            <w:proofErr w:type="spellStart"/>
            <w:r w:rsidR="00503997" w:rsidRPr="00146355">
              <w:rPr>
                <w:sz w:val="22"/>
                <w:szCs w:val="22"/>
              </w:rPr>
              <w:t>Sy</w:t>
            </w:r>
            <w:r w:rsidR="001064F9">
              <w:rPr>
                <w:sz w:val="22"/>
                <w:szCs w:val="22"/>
              </w:rPr>
              <w:t>giet</w:t>
            </w:r>
            <w:proofErr w:type="spellEnd"/>
            <w:r w:rsidR="001064F9">
              <w:rPr>
                <w:sz w:val="22"/>
                <w:szCs w:val="22"/>
              </w:rPr>
              <w:t xml:space="preserve">, mgr A. </w:t>
            </w:r>
            <w:proofErr w:type="spellStart"/>
            <w:r w:rsidR="001064F9">
              <w:rPr>
                <w:sz w:val="22"/>
                <w:szCs w:val="22"/>
              </w:rPr>
              <w:t>Grzelińska-Grądys</w:t>
            </w:r>
            <w:proofErr w:type="spellEnd"/>
            <w:r w:rsidR="001064F9">
              <w:rPr>
                <w:sz w:val="22"/>
                <w:szCs w:val="22"/>
              </w:rPr>
              <w:t>,</w:t>
            </w:r>
            <w:r w:rsidR="007A6EBB">
              <w:rPr>
                <w:sz w:val="22"/>
                <w:szCs w:val="22"/>
              </w:rPr>
              <w:br/>
            </w:r>
            <w:r w:rsidR="00503997" w:rsidRPr="00146355">
              <w:rPr>
                <w:sz w:val="22"/>
                <w:szCs w:val="22"/>
              </w:rPr>
              <w:t>mgr I. Gawryś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65" w:rsidRDefault="00503997" w:rsidP="00503997">
            <w:r w:rsidRPr="00146355">
              <w:rPr>
                <w:b/>
              </w:rPr>
              <w:t xml:space="preserve">Język angielski: </w:t>
            </w:r>
            <w:r w:rsidRPr="00146355">
              <w:rPr>
                <w:b/>
                <w:i/>
              </w:rPr>
              <w:t xml:space="preserve">„As smart as a student”- czyli jak legalnie </w:t>
            </w:r>
            <w:r w:rsidRPr="00146355">
              <w:rPr>
                <w:b/>
                <w:i/>
              </w:rPr>
              <w:br/>
              <w:t>korzystać z komórek na lekcji</w:t>
            </w:r>
            <w:r w:rsidRPr="00146355">
              <w:rPr>
                <w:sz w:val="22"/>
                <w:szCs w:val="22"/>
              </w:rPr>
              <w:t>-</w:t>
            </w:r>
            <w:r w:rsidR="004A0665">
              <w:rPr>
                <w:sz w:val="22"/>
                <w:szCs w:val="22"/>
              </w:rPr>
              <w:t xml:space="preserve"> </w:t>
            </w:r>
          </w:p>
          <w:p w:rsidR="00503997" w:rsidRPr="00146355" w:rsidRDefault="00503997" w:rsidP="00503997">
            <w:r w:rsidRPr="00146355">
              <w:rPr>
                <w:sz w:val="22"/>
                <w:szCs w:val="22"/>
              </w:rPr>
              <w:t>sala 108</w:t>
            </w:r>
          </w:p>
          <w:p w:rsidR="00AF0DF1" w:rsidRPr="00D73C62" w:rsidRDefault="004A0665" w:rsidP="00503997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prowadzące: mgr</w:t>
            </w:r>
            <w:r w:rsidR="00503997" w:rsidRPr="00146355">
              <w:rPr>
                <w:sz w:val="22"/>
                <w:szCs w:val="22"/>
              </w:rPr>
              <w:t xml:space="preserve"> A. Limbach – </w:t>
            </w:r>
            <w:proofErr w:type="spellStart"/>
            <w:r w:rsidR="00503997" w:rsidRPr="00146355">
              <w:rPr>
                <w:sz w:val="22"/>
                <w:szCs w:val="22"/>
              </w:rPr>
              <w:t>Sygiet</w:t>
            </w:r>
            <w:proofErr w:type="spellEnd"/>
            <w:r w:rsidR="001064F9">
              <w:rPr>
                <w:sz w:val="22"/>
                <w:szCs w:val="22"/>
              </w:rPr>
              <w:t xml:space="preserve">, mgr A. </w:t>
            </w:r>
            <w:proofErr w:type="spellStart"/>
            <w:r w:rsidR="001064F9">
              <w:rPr>
                <w:sz w:val="22"/>
                <w:szCs w:val="22"/>
              </w:rPr>
              <w:t>Grzelińska-Grądys</w:t>
            </w:r>
            <w:proofErr w:type="spellEnd"/>
            <w:r w:rsidR="001064F9">
              <w:rPr>
                <w:sz w:val="22"/>
                <w:szCs w:val="22"/>
              </w:rPr>
              <w:t>,</w:t>
            </w:r>
            <w:r w:rsidR="007A6EBB">
              <w:rPr>
                <w:sz w:val="22"/>
                <w:szCs w:val="22"/>
              </w:rPr>
              <w:br/>
            </w:r>
            <w:r w:rsidR="00503997" w:rsidRPr="00146355">
              <w:rPr>
                <w:sz w:val="22"/>
                <w:szCs w:val="22"/>
              </w:rPr>
              <w:t>mgr I. Gawryś</w:t>
            </w:r>
          </w:p>
        </w:tc>
      </w:tr>
      <w:tr w:rsidR="00AF0DF1" w:rsidTr="009B554C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1" w:rsidRPr="00146355" w:rsidRDefault="00AF0DF1">
            <w:pPr>
              <w:rPr>
                <w:bCs/>
              </w:rPr>
            </w:pPr>
            <w:r w:rsidRPr="00146355">
              <w:rPr>
                <w:b/>
                <w:bCs/>
                <w:sz w:val="22"/>
                <w:szCs w:val="22"/>
              </w:rPr>
              <w:t xml:space="preserve">Geografia: </w:t>
            </w:r>
            <w:r w:rsidR="009A19C3" w:rsidRPr="00146355">
              <w:rPr>
                <w:b/>
                <w:bCs/>
                <w:i/>
                <w:sz w:val="22"/>
                <w:szCs w:val="22"/>
              </w:rPr>
              <w:t>„</w:t>
            </w:r>
            <w:r w:rsidR="00C56D39">
              <w:rPr>
                <w:b/>
                <w:bCs/>
                <w:i/>
                <w:sz w:val="22"/>
                <w:szCs w:val="22"/>
              </w:rPr>
              <w:t xml:space="preserve">Podróże geograficzne – </w:t>
            </w:r>
            <w:r w:rsidR="00B611AC">
              <w:rPr>
                <w:b/>
                <w:bCs/>
                <w:i/>
                <w:sz w:val="22"/>
                <w:szCs w:val="22"/>
              </w:rPr>
              <w:t>Stany Zjednoczone</w:t>
            </w:r>
            <w:r w:rsidR="009A19C3" w:rsidRPr="00146355">
              <w:rPr>
                <w:b/>
                <w:bCs/>
                <w:i/>
                <w:sz w:val="22"/>
                <w:szCs w:val="22"/>
              </w:rPr>
              <w:t>”</w:t>
            </w:r>
            <w:r w:rsidR="00276B1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A19C3" w:rsidRPr="00146355">
              <w:rPr>
                <w:bCs/>
                <w:sz w:val="22"/>
                <w:szCs w:val="22"/>
              </w:rPr>
              <w:t xml:space="preserve">- </w:t>
            </w:r>
            <w:r w:rsidR="00260418" w:rsidRPr="00146355">
              <w:rPr>
                <w:bCs/>
                <w:sz w:val="22"/>
                <w:szCs w:val="22"/>
              </w:rPr>
              <w:t>sala 10</w:t>
            </w:r>
            <w:r w:rsidRPr="00146355">
              <w:rPr>
                <w:bCs/>
                <w:sz w:val="22"/>
                <w:szCs w:val="22"/>
              </w:rPr>
              <w:t>4</w:t>
            </w:r>
          </w:p>
          <w:p w:rsidR="009A19C3" w:rsidRPr="00146355" w:rsidRDefault="000A05C2" w:rsidP="007208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rowadząca</w:t>
            </w:r>
            <w:r w:rsidR="00AF0DF1" w:rsidRPr="00146355">
              <w:rPr>
                <w:bCs/>
                <w:sz w:val="22"/>
                <w:szCs w:val="22"/>
              </w:rPr>
              <w:t xml:space="preserve">: mgr </w:t>
            </w:r>
            <w:r w:rsidR="007208A7" w:rsidRPr="00146355">
              <w:rPr>
                <w:bCs/>
                <w:sz w:val="22"/>
                <w:szCs w:val="22"/>
              </w:rPr>
              <w:t>K. Sołty</w:t>
            </w:r>
            <w:r w:rsidR="009A19C3" w:rsidRPr="00146355">
              <w:rPr>
                <w:bCs/>
                <w:sz w:val="22"/>
                <w:szCs w:val="22"/>
              </w:rPr>
              <w:t>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AC" w:rsidRPr="00146355" w:rsidRDefault="00B611AC" w:rsidP="00B611AC">
            <w:pPr>
              <w:rPr>
                <w:bCs/>
              </w:rPr>
            </w:pPr>
            <w:r w:rsidRPr="00146355">
              <w:rPr>
                <w:b/>
                <w:bCs/>
                <w:sz w:val="22"/>
                <w:szCs w:val="22"/>
              </w:rPr>
              <w:t xml:space="preserve">Geografia: </w:t>
            </w:r>
            <w:r w:rsidRPr="00146355">
              <w:rPr>
                <w:b/>
                <w:bCs/>
                <w:i/>
                <w:sz w:val="22"/>
                <w:szCs w:val="22"/>
              </w:rPr>
              <w:t>„</w:t>
            </w:r>
            <w:r>
              <w:rPr>
                <w:b/>
                <w:bCs/>
                <w:i/>
                <w:sz w:val="22"/>
                <w:szCs w:val="22"/>
              </w:rPr>
              <w:t>Podróże geograficzne – Stany Zjednoczone</w:t>
            </w:r>
            <w:r w:rsidRPr="00146355">
              <w:rPr>
                <w:b/>
                <w:bCs/>
                <w:i/>
                <w:sz w:val="22"/>
                <w:szCs w:val="22"/>
              </w:rPr>
              <w:t>”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146355">
              <w:rPr>
                <w:bCs/>
                <w:sz w:val="22"/>
                <w:szCs w:val="22"/>
              </w:rPr>
              <w:t>- sala 104</w:t>
            </w:r>
          </w:p>
          <w:p w:rsidR="00AF0DF1" w:rsidRPr="00146355" w:rsidRDefault="00B611AC" w:rsidP="00B611AC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prowadząca</w:t>
            </w:r>
            <w:r w:rsidRPr="00146355">
              <w:rPr>
                <w:bCs/>
                <w:sz w:val="22"/>
                <w:szCs w:val="22"/>
              </w:rPr>
              <w:t>: mgr K. Sołty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AC" w:rsidRPr="00146355" w:rsidRDefault="00B611AC" w:rsidP="00B611AC">
            <w:pPr>
              <w:rPr>
                <w:bCs/>
              </w:rPr>
            </w:pPr>
            <w:r w:rsidRPr="00146355">
              <w:rPr>
                <w:b/>
                <w:bCs/>
                <w:sz w:val="22"/>
                <w:szCs w:val="22"/>
              </w:rPr>
              <w:t xml:space="preserve">Geografia: </w:t>
            </w:r>
            <w:r w:rsidRPr="00146355">
              <w:rPr>
                <w:b/>
                <w:bCs/>
                <w:i/>
                <w:sz w:val="22"/>
                <w:szCs w:val="22"/>
              </w:rPr>
              <w:t>„</w:t>
            </w:r>
            <w:r>
              <w:rPr>
                <w:b/>
                <w:bCs/>
                <w:i/>
                <w:sz w:val="22"/>
                <w:szCs w:val="22"/>
              </w:rPr>
              <w:t>Podróże geograficzne – Stany Zjednoczone</w:t>
            </w:r>
            <w:r w:rsidRPr="00146355">
              <w:rPr>
                <w:b/>
                <w:bCs/>
                <w:i/>
                <w:sz w:val="22"/>
                <w:szCs w:val="22"/>
              </w:rPr>
              <w:t>”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146355">
              <w:rPr>
                <w:bCs/>
                <w:sz w:val="22"/>
                <w:szCs w:val="22"/>
              </w:rPr>
              <w:t>- sala 104</w:t>
            </w:r>
          </w:p>
          <w:p w:rsidR="00AF0DF1" w:rsidRPr="00146355" w:rsidRDefault="00B611AC" w:rsidP="00B611AC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prowadząca</w:t>
            </w:r>
            <w:r w:rsidRPr="00146355">
              <w:rPr>
                <w:bCs/>
                <w:sz w:val="22"/>
                <w:szCs w:val="22"/>
              </w:rPr>
              <w:t>: mgr K. Sołtys</w:t>
            </w:r>
          </w:p>
        </w:tc>
      </w:tr>
      <w:tr w:rsidR="007208A7" w:rsidRPr="00260418" w:rsidTr="009B554C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A7" w:rsidRPr="00D73C62" w:rsidRDefault="007208A7">
            <w:pPr>
              <w:rPr>
                <w:b/>
                <w:bCs/>
              </w:rPr>
            </w:pPr>
            <w:r w:rsidRPr="00D73C62">
              <w:rPr>
                <w:b/>
                <w:bCs/>
              </w:rPr>
              <w:t>Język rosyjski:</w:t>
            </w:r>
            <w:r w:rsidR="00D73C62" w:rsidRPr="00D73C62">
              <w:rPr>
                <w:b/>
                <w:bCs/>
              </w:rPr>
              <w:t xml:space="preserve"> </w:t>
            </w:r>
            <w:r w:rsidRPr="00D73C62">
              <w:rPr>
                <w:b/>
                <w:bCs/>
                <w:i/>
              </w:rPr>
              <w:t>„Z cyrylicą na Ty”</w:t>
            </w:r>
            <w:r w:rsidRPr="00D73C62">
              <w:rPr>
                <w:b/>
                <w:bCs/>
                <w:sz w:val="22"/>
                <w:szCs w:val="22"/>
              </w:rPr>
              <w:t xml:space="preserve"> – </w:t>
            </w:r>
            <w:r w:rsidRPr="00D73C62">
              <w:rPr>
                <w:bCs/>
                <w:sz w:val="22"/>
                <w:szCs w:val="22"/>
              </w:rPr>
              <w:t>sala 73</w:t>
            </w:r>
          </w:p>
          <w:p w:rsidR="007208A7" w:rsidRPr="00D73C62" w:rsidRDefault="004A0665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prowadząca: mgr</w:t>
            </w:r>
            <w:r w:rsidR="007208A7" w:rsidRPr="00D73C62">
              <w:rPr>
                <w:bCs/>
                <w:sz w:val="22"/>
                <w:szCs w:val="22"/>
              </w:rPr>
              <w:t xml:space="preserve"> B. </w:t>
            </w:r>
            <w:proofErr w:type="spellStart"/>
            <w:r w:rsidR="007208A7" w:rsidRPr="00D73C62">
              <w:rPr>
                <w:bCs/>
                <w:sz w:val="22"/>
                <w:szCs w:val="22"/>
              </w:rPr>
              <w:t>Pindus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62" w:rsidRPr="00D73C62" w:rsidRDefault="00D73C62" w:rsidP="00D73C62">
            <w:pPr>
              <w:rPr>
                <w:b/>
                <w:bCs/>
              </w:rPr>
            </w:pPr>
            <w:r w:rsidRPr="00D73C62">
              <w:rPr>
                <w:b/>
                <w:bCs/>
              </w:rPr>
              <w:t>Język rosyjski:</w:t>
            </w:r>
            <w:r w:rsidR="004A0665">
              <w:rPr>
                <w:b/>
                <w:bCs/>
              </w:rPr>
              <w:t xml:space="preserve"> </w:t>
            </w:r>
            <w:r w:rsidRPr="00D73C62">
              <w:rPr>
                <w:b/>
                <w:bCs/>
                <w:i/>
              </w:rPr>
              <w:t>„Z cyrylicą na Ty”</w:t>
            </w:r>
            <w:r w:rsidRPr="00D73C62">
              <w:rPr>
                <w:b/>
                <w:bCs/>
                <w:sz w:val="22"/>
                <w:szCs w:val="22"/>
              </w:rPr>
              <w:t xml:space="preserve"> – </w:t>
            </w:r>
            <w:r w:rsidRPr="00D73C62">
              <w:rPr>
                <w:bCs/>
                <w:sz w:val="22"/>
                <w:szCs w:val="22"/>
              </w:rPr>
              <w:t>sala 73</w:t>
            </w:r>
          </w:p>
          <w:p w:rsidR="007208A7" w:rsidRPr="00D73C62" w:rsidRDefault="004A0665" w:rsidP="00D73C62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prowadząca: mgr</w:t>
            </w:r>
            <w:r w:rsidR="00D73C62" w:rsidRPr="00D73C62">
              <w:rPr>
                <w:bCs/>
                <w:sz w:val="22"/>
                <w:szCs w:val="22"/>
              </w:rPr>
              <w:t xml:space="preserve"> B. </w:t>
            </w:r>
            <w:proofErr w:type="spellStart"/>
            <w:r w:rsidR="00D73C62" w:rsidRPr="00D73C62">
              <w:rPr>
                <w:bCs/>
                <w:sz w:val="22"/>
                <w:szCs w:val="22"/>
              </w:rPr>
              <w:t>Pindus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62" w:rsidRPr="00D73C62" w:rsidRDefault="00D73C62" w:rsidP="00D73C62">
            <w:pPr>
              <w:rPr>
                <w:b/>
                <w:bCs/>
              </w:rPr>
            </w:pPr>
            <w:r w:rsidRPr="00D73C62">
              <w:rPr>
                <w:b/>
                <w:bCs/>
              </w:rPr>
              <w:t>Język rosyjski:</w:t>
            </w:r>
            <w:r w:rsidR="004A0665">
              <w:rPr>
                <w:b/>
                <w:bCs/>
              </w:rPr>
              <w:t xml:space="preserve"> </w:t>
            </w:r>
            <w:r w:rsidRPr="00D73C62">
              <w:rPr>
                <w:b/>
                <w:bCs/>
                <w:i/>
              </w:rPr>
              <w:t>„Z cyrylicą na Ty”</w:t>
            </w:r>
            <w:r w:rsidRPr="00D73C62">
              <w:rPr>
                <w:b/>
                <w:bCs/>
                <w:sz w:val="22"/>
                <w:szCs w:val="22"/>
              </w:rPr>
              <w:t xml:space="preserve"> – </w:t>
            </w:r>
            <w:r w:rsidRPr="00D73C62">
              <w:rPr>
                <w:bCs/>
                <w:sz w:val="22"/>
                <w:szCs w:val="22"/>
              </w:rPr>
              <w:t>sala 73</w:t>
            </w:r>
          </w:p>
          <w:p w:rsidR="007208A7" w:rsidRPr="00D73C62" w:rsidRDefault="004A0665" w:rsidP="00D73C62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prowadząca: mgr</w:t>
            </w:r>
            <w:r w:rsidR="00D73C62" w:rsidRPr="00D73C62">
              <w:rPr>
                <w:bCs/>
                <w:sz w:val="22"/>
                <w:szCs w:val="22"/>
              </w:rPr>
              <w:t xml:space="preserve"> B. </w:t>
            </w:r>
            <w:proofErr w:type="spellStart"/>
            <w:r w:rsidR="00D73C62" w:rsidRPr="00D73C62">
              <w:rPr>
                <w:bCs/>
                <w:sz w:val="22"/>
                <w:szCs w:val="22"/>
              </w:rPr>
              <w:t>Pindus</w:t>
            </w:r>
            <w:proofErr w:type="spellEnd"/>
          </w:p>
        </w:tc>
      </w:tr>
      <w:tr w:rsidR="00642762" w:rsidRPr="00260418" w:rsidTr="009B554C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43" w:rsidRPr="00D73C62" w:rsidRDefault="00940643" w:rsidP="00940643">
            <w:r w:rsidRPr="00D73C62">
              <w:rPr>
                <w:b/>
              </w:rPr>
              <w:t>Matematyka:</w:t>
            </w:r>
            <w:r>
              <w:rPr>
                <w:b/>
              </w:rPr>
              <w:br/>
            </w:r>
            <w:r w:rsidRPr="00D73C62">
              <w:rPr>
                <w:b/>
              </w:rPr>
              <w:t xml:space="preserve"> </w:t>
            </w:r>
            <w:r>
              <w:rPr>
                <w:b/>
                <w:i/>
              </w:rPr>
              <w:t>„Quiz matematyczny</w:t>
            </w:r>
            <w:r w:rsidRPr="00D73C62">
              <w:rPr>
                <w:b/>
                <w:i/>
              </w:rPr>
              <w:t>”</w:t>
            </w:r>
            <w:r w:rsidRPr="00D73C62">
              <w:t>–</w:t>
            </w:r>
            <w:r w:rsidRPr="00D73C62">
              <w:rPr>
                <w:sz w:val="22"/>
                <w:szCs w:val="22"/>
              </w:rPr>
              <w:t xml:space="preserve"> sala 75</w:t>
            </w:r>
          </w:p>
          <w:p w:rsidR="00642762" w:rsidRPr="00707751" w:rsidRDefault="00940643" w:rsidP="00940643">
            <w:pPr>
              <w:rPr>
                <w:bCs/>
              </w:rPr>
            </w:pPr>
            <w:r w:rsidRPr="00D73C62">
              <w:rPr>
                <w:sz w:val="22"/>
                <w:szCs w:val="22"/>
              </w:rPr>
              <w:t xml:space="preserve">prowadzący: </w:t>
            </w:r>
            <w:r w:rsidRPr="00C56D39">
              <w:rPr>
                <w:sz w:val="22"/>
                <w:szCs w:val="22"/>
              </w:rPr>
              <w:t>zespół matematyków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43" w:rsidRPr="00D73C62" w:rsidRDefault="00940643" w:rsidP="00940643">
            <w:r w:rsidRPr="00D73C62">
              <w:rPr>
                <w:b/>
              </w:rPr>
              <w:t>Matematyka:</w:t>
            </w:r>
            <w:r>
              <w:rPr>
                <w:b/>
              </w:rPr>
              <w:br/>
            </w:r>
            <w:r w:rsidRPr="00D73C62">
              <w:rPr>
                <w:b/>
              </w:rPr>
              <w:t xml:space="preserve"> </w:t>
            </w:r>
            <w:r>
              <w:rPr>
                <w:b/>
                <w:i/>
              </w:rPr>
              <w:t>„Quiz matematyczny</w:t>
            </w:r>
            <w:r w:rsidRPr="00D73C62">
              <w:rPr>
                <w:b/>
                <w:i/>
              </w:rPr>
              <w:t>”</w:t>
            </w:r>
            <w:r w:rsidRPr="00D73C62">
              <w:t>–</w:t>
            </w:r>
            <w:r w:rsidRPr="00D73C62">
              <w:rPr>
                <w:sz w:val="22"/>
                <w:szCs w:val="22"/>
              </w:rPr>
              <w:t xml:space="preserve"> sala 75</w:t>
            </w:r>
          </w:p>
          <w:p w:rsidR="00642762" w:rsidRPr="00707751" w:rsidRDefault="00940643" w:rsidP="00940643">
            <w:pPr>
              <w:rPr>
                <w:bCs/>
              </w:rPr>
            </w:pPr>
            <w:r w:rsidRPr="00D73C62">
              <w:rPr>
                <w:sz w:val="22"/>
                <w:szCs w:val="22"/>
              </w:rPr>
              <w:t xml:space="preserve">prowadzący: </w:t>
            </w:r>
            <w:r w:rsidRPr="00C56D39">
              <w:rPr>
                <w:sz w:val="22"/>
                <w:szCs w:val="22"/>
              </w:rPr>
              <w:t>zespół matematyków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43" w:rsidRPr="00D73C62" w:rsidRDefault="00940643" w:rsidP="00940643">
            <w:r w:rsidRPr="00D73C62">
              <w:rPr>
                <w:b/>
              </w:rPr>
              <w:t>Matematyka:</w:t>
            </w:r>
            <w:r>
              <w:rPr>
                <w:b/>
              </w:rPr>
              <w:br/>
            </w:r>
            <w:r w:rsidRPr="00D73C62">
              <w:rPr>
                <w:b/>
              </w:rPr>
              <w:t xml:space="preserve"> </w:t>
            </w:r>
            <w:r>
              <w:rPr>
                <w:b/>
                <w:i/>
              </w:rPr>
              <w:t>„Quiz matematyczny</w:t>
            </w:r>
            <w:r w:rsidRPr="00D73C62">
              <w:rPr>
                <w:b/>
                <w:i/>
              </w:rPr>
              <w:t>”</w:t>
            </w:r>
            <w:r w:rsidRPr="00D73C62">
              <w:t>–</w:t>
            </w:r>
            <w:r w:rsidRPr="00D73C62">
              <w:rPr>
                <w:sz w:val="22"/>
                <w:szCs w:val="22"/>
              </w:rPr>
              <w:t xml:space="preserve"> sala 75</w:t>
            </w:r>
          </w:p>
          <w:p w:rsidR="00642762" w:rsidRPr="00707751" w:rsidRDefault="00940643" w:rsidP="00940643">
            <w:pPr>
              <w:rPr>
                <w:bCs/>
                <w:color w:val="000000" w:themeColor="text1"/>
              </w:rPr>
            </w:pPr>
            <w:r w:rsidRPr="00D73C62">
              <w:rPr>
                <w:sz w:val="22"/>
                <w:szCs w:val="22"/>
              </w:rPr>
              <w:t xml:space="preserve">prowadzący: </w:t>
            </w:r>
            <w:r w:rsidRPr="00C56D39">
              <w:rPr>
                <w:sz w:val="22"/>
                <w:szCs w:val="22"/>
              </w:rPr>
              <w:t>zespół matematyków</w:t>
            </w:r>
          </w:p>
        </w:tc>
      </w:tr>
    </w:tbl>
    <w:p w:rsidR="00AF0DF1" w:rsidRPr="009B554C" w:rsidRDefault="00AF0DF1" w:rsidP="00AF0DF1">
      <w:pPr>
        <w:jc w:val="both"/>
        <w:rPr>
          <w:sz w:val="10"/>
          <w:szCs w:val="10"/>
          <w:highlight w:val="yellow"/>
        </w:rPr>
      </w:pPr>
    </w:p>
    <w:p w:rsidR="002E2F3C" w:rsidRPr="008371B1" w:rsidRDefault="00686D90" w:rsidP="001064F9">
      <w:pPr>
        <w:numPr>
          <w:ilvl w:val="0"/>
          <w:numId w:val="1"/>
        </w:numPr>
        <w:jc w:val="both"/>
        <w:rPr>
          <w:color w:val="333399"/>
        </w:rPr>
      </w:pPr>
      <w:r w:rsidRPr="006229B2">
        <w:rPr>
          <w:b/>
          <w:color w:val="002060"/>
        </w:rPr>
        <w:t xml:space="preserve">ROZGRYWKI SZACHOWE Z MISTRZAMI SZKOŁY </w:t>
      </w:r>
      <w:r w:rsidRPr="001064F9">
        <w:rPr>
          <w:b/>
        </w:rPr>
        <w:t xml:space="preserve">– </w:t>
      </w:r>
      <w:r w:rsidRPr="001064F9">
        <w:t>mgr T. Morawiec</w:t>
      </w:r>
      <w:r w:rsidR="001064F9">
        <w:t xml:space="preserve"> - sala</w:t>
      </w:r>
      <w:r w:rsidR="00146355" w:rsidRPr="001064F9">
        <w:t xml:space="preserve"> </w:t>
      </w:r>
      <w:r w:rsidR="005B412C" w:rsidRPr="001064F9">
        <w:t>20</w:t>
      </w:r>
      <w:r w:rsidR="003F0AF6">
        <w:t>;</w:t>
      </w:r>
    </w:p>
    <w:p w:rsidR="008371B1" w:rsidRPr="009B554C" w:rsidRDefault="008371B1" w:rsidP="008371B1">
      <w:pPr>
        <w:ind w:left="720"/>
        <w:jc w:val="both"/>
        <w:rPr>
          <w:color w:val="333399"/>
          <w:sz w:val="10"/>
          <w:szCs w:val="10"/>
        </w:rPr>
      </w:pPr>
    </w:p>
    <w:p w:rsidR="002E2F3C" w:rsidRPr="008371B1" w:rsidRDefault="001064F9" w:rsidP="000A05C2">
      <w:pPr>
        <w:numPr>
          <w:ilvl w:val="0"/>
          <w:numId w:val="1"/>
        </w:numPr>
        <w:jc w:val="both"/>
        <w:rPr>
          <w:color w:val="000000" w:themeColor="text1"/>
        </w:rPr>
      </w:pPr>
      <w:r w:rsidRPr="006229B2">
        <w:rPr>
          <w:b/>
          <w:color w:val="002060"/>
        </w:rPr>
        <w:t xml:space="preserve">KURS </w:t>
      </w:r>
      <w:r w:rsidR="00D73C62" w:rsidRPr="006229B2">
        <w:rPr>
          <w:b/>
          <w:color w:val="002060"/>
        </w:rPr>
        <w:t>TAŃCA „BELGIJKI”</w:t>
      </w:r>
      <w:r w:rsidR="00D73C62" w:rsidRPr="000A05C2">
        <w:rPr>
          <w:b/>
          <w:color w:val="333399"/>
        </w:rPr>
        <w:t xml:space="preserve"> </w:t>
      </w:r>
      <w:r w:rsidR="00D73C62" w:rsidRPr="000A05C2">
        <w:rPr>
          <w:b/>
          <w:color w:val="000000" w:themeColor="text1"/>
        </w:rPr>
        <w:t>–</w:t>
      </w:r>
      <w:r w:rsidR="00D73C62" w:rsidRPr="000A05C2">
        <w:rPr>
          <w:color w:val="000000" w:themeColor="text1"/>
        </w:rPr>
        <w:t xml:space="preserve"> </w:t>
      </w:r>
      <w:r w:rsidR="00D73C62" w:rsidRPr="000A05C2">
        <w:rPr>
          <w:color w:val="000000" w:themeColor="text1"/>
          <w:sz w:val="22"/>
          <w:szCs w:val="22"/>
        </w:rPr>
        <w:t>Samorząd Uczniowski</w:t>
      </w:r>
      <w:r w:rsidR="000A05C2" w:rsidRPr="00D73C62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mgr T. Morawiec, </w:t>
      </w:r>
      <w:r w:rsidR="000A05C2">
        <w:rPr>
          <w:color w:val="000000" w:themeColor="text1"/>
          <w:sz w:val="22"/>
          <w:szCs w:val="22"/>
        </w:rPr>
        <w:t xml:space="preserve">mgr D. </w:t>
      </w:r>
      <w:r w:rsidR="000A05C2" w:rsidRPr="00D73C62">
        <w:rPr>
          <w:color w:val="000000" w:themeColor="text1"/>
          <w:sz w:val="22"/>
          <w:szCs w:val="22"/>
        </w:rPr>
        <w:t>Gawroński</w:t>
      </w:r>
      <w:r w:rsidR="000A05C2">
        <w:rPr>
          <w:color w:val="000000" w:themeColor="text1"/>
          <w:sz w:val="22"/>
          <w:szCs w:val="22"/>
        </w:rPr>
        <w:t>,</w:t>
      </w:r>
      <w:r w:rsidR="000A05C2">
        <w:rPr>
          <w:color w:val="000000" w:themeColor="text1"/>
          <w:sz w:val="22"/>
          <w:szCs w:val="22"/>
        </w:rPr>
        <w:br/>
      </w:r>
      <w:r w:rsidR="000A05C2" w:rsidRPr="000A05C2">
        <w:rPr>
          <w:color w:val="000000" w:themeColor="text1"/>
          <w:sz w:val="22"/>
          <w:szCs w:val="22"/>
        </w:rPr>
        <w:t xml:space="preserve"> </w:t>
      </w:r>
      <w:r w:rsidR="000A05C2" w:rsidRPr="00D73C62">
        <w:rPr>
          <w:color w:val="000000" w:themeColor="text1"/>
          <w:sz w:val="22"/>
          <w:szCs w:val="22"/>
        </w:rPr>
        <w:t xml:space="preserve">mgr T. Hodura </w:t>
      </w:r>
      <w:r w:rsidR="00D73C62" w:rsidRPr="000A05C2">
        <w:rPr>
          <w:color w:val="000000" w:themeColor="text1"/>
          <w:sz w:val="22"/>
          <w:szCs w:val="22"/>
        </w:rPr>
        <w:t xml:space="preserve"> – mała sala gimnastyczna</w:t>
      </w:r>
      <w:r w:rsidR="003F0AF6">
        <w:rPr>
          <w:color w:val="000000" w:themeColor="text1"/>
          <w:sz w:val="22"/>
          <w:szCs w:val="22"/>
        </w:rPr>
        <w:t>;</w:t>
      </w:r>
    </w:p>
    <w:p w:rsidR="008371B1" w:rsidRPr="009B554C" w:rsidRDefault="008371B1" w:rsidP="008371B1">
      <w:pPr>
        <w:jc w:val="both"/>
        <w:rPr>
          <w:color w:val="000000" w:themeColor="text1"/>
          <w:sz w:val="10"/>
          <w:szCs w:val="10"/>
        </w:rPr>
      </w:pPr>
    </w:p>
    <w:p w:rsidR="002A7685" w:rsidRPr="008371B1" w:rsidRDefault="00A53242" w:rsidP="002A7685">
      <w:pPr>
        <w:numPr>
          <w:ilvl w:val="0"/>
          <w:numId w:val="1"/>
        </w:numPr>
        <w:jc w:val="both"/>
        <w:rPr>
          <w:color w:val="000000" w:themeColor="text1"/>
        </w:rPr>
      </w:pPr>
      <w:r w:rsidRPr="006229B2">
        <w:rPr>
          <w:b/>
          <w:color w:val="002060"/>
        </w:rPr>
        <w:t>KONCERT SZKOLNYCH ZESPOŁÓW RO</w:t>
      </w:r>
      <w:r w:rsidR="002A7685" w:rsidRPr="006229B2">
        <w:rPr>
          <w:b/>
          <w:color w:val="002060"/>
        </w:rPr>
        <w:t>CKOWYCH</w:t>
      </w:r>
      <w:r w:rsidR="002A7685" w:rsidRPr="002A7685">
        <w:rPr>
          <w:b/>
          <w:color w:val="17365D" w:themeColor="text2" w:themeShade="BF"/>
        </w:rPr>
        <w:t xml:space="preserve"> – </w:t>
      </w:r>
      <w:r w:rsidR="002A7685" w:rsidRPr="000A05C2">
        <w:rPr>
          <w:color w:val="000000" w:themeColor="text1"/>
          <w:sz w:val="22"/>
          <w:szCs w:val="22"/>
        </w:rPr>
        <w:t>Samorząd Uczniowski</w:t>
      </w:r>
      <w:r w:rsidR="002A7685" w:rsidRPr="00D73C62">
        <w:rPr>
          <w:color w:val="000000" w:themeColor="text1"/>
          <w:sz w:val="22"/>
          <w:szCs w:val="22"/>
        </w:rPr>
        <w:t xml:space="preserve">, </w:t>
      </w:r>
      <w:r w:rsidR="002A7685">
        <w:rPr>
          <w:color w:val="000000" w:themeColor="text1"/>
          <w:sz w:val="22"/>
          <w:szCs w:val="22"/>
        </w:rPr>
        <w:t xml:space="preserve">mgr T. Morawiec, </w:t>
      </w:r>
      <w:r w:rsidR="002A7685">
        <w:rPr>
          <w:color w:val="000000" w:themeColor="text1"/>
          <w:sz w:val="22"/>
          <w:szCs w:val="22"/>
        </w:rPr>
        <w:br/>
        <w:t xml:space="preserve">mgr D. </w:t>
      </w:r>
      <w:r w:rsidR="002A7685" w:rsidRPr="00D73C62">
        <w:rPr>
          <w:color w:val="000000" w:themeColor="text1"/>
          <w:sz w:val="22"/>
          <w:szCs w:val="22"/>
        </w:rPr>
        <w:t>Gawroński</w:t>
      </w:r>
      <w:r w:rsidR="002A7685">
        <w:rPr>
          <w:color w:val="000000" w:themeColor="text1"/>
          <w:sz w:val="22"/>
          <w:szCs w:val="22"/>
        </w:rPr>
        <w:t xml:space="preserve">, </w:t>
      </w:r>
      <w:r w:rsidR="002A7685" w:rsidRPr="00D73C62">
        <w:rPr>
          <w:color w:val="000000" w:themeColor="text1"/>
          <w:sz w:val="22"/>
          <w:szCs w:val="22"/>
        </w:rPr>
        <w:t xml:space="preserve">mgr T. Hodura </w:t>
      </w:r>
      <w:r w:rsidR="002A7685" w:rsidRPr="000A05C2">
        <w:rPr>
          <w:color w:val="000000" w:themeColor="text1"/>
          <w:sz w:val="22"/>
          <w:szCs w:val="22"/>
        </w:rPr>
        <w:t xml:space="preserve"> – mała sala gimnastyczna</w:t>
      </w:r>
      <w:r w:rsidR="003F0AF6">
        <w:rPr>
          <w:color w:val="000000" w:themeColor="text1"/>
          <w:sz w:val="22"/>
          <w:szCs w:val="22"/>
        </w:rPr>
        <w:t>;</w:t>
      </w:r>
    </w:p>
    <w:p w:rsidR="008371B1" w:rsidRPr="009B554C" w:rsidRDefault="008371B1" w:rsidP="008371B1">
      <w:pPr>
        <w:jc w:val="both"/>
        <w:rPr>
          <w:color w:val="000000" w:themeColor="text1"/>
          <w:sz w:val="10"/>
          <w:szCs w:val="10"/>
        </w:rPr>
      </w:pPr>
    </w:p>
    <w:p w:rsidR="00F0765C" w:rsidRPr="008371B1" w:rsidRDefault="002A7685" w:rsidP="002A7685">
      <w:pPr>
        <w:numPr>
          <w:ilvl w:val="0"/>
          <w:numId w:val="1"/>
        </w:numPr>
        <w:jc w:val="both"/>
        <w:rPr>
          <w:color w:val="17365D" w:themeColor="text2" w:themeShade="BF"/>
        </w:rPr>
      </w:pPr>
      <w:r w:rsidRPr="006229B2">
        <w:rPr>
          <w:b/>
          <w:color w:val="002060"/>
        </w:rPr>
        <w:t xml:space="preserve">11.00-12.30  </w:t>
      </w:r>
      <w:r w:rsidR="00F0765C" w:rsidRPr="006229B2">
        <w:rPr>
          <w:b/>
          <w:color w:val="002060"/>
        </w:rPr>
        <w:t xml:space="preserve">TEATR SZKOLNY </w:t>
      </w:r>
      <w:r w:rsidRPr="006229B2">
        <w:rPr>
          <w:b/>
          <w:color w:val="002060"/>
        </w:rPr>
        <w:t>„</w:t>
      </w:r>
      <w:r w:rsidRPr="006229B2">
        <w:rPr>
          <w:b/>
          <w:i/>
          <w:color w:val="002060"/>
        </w:rPr>
        <w:t>VERBUM”</w:t>
      </w:r>
      <w:r w:rsidRPr="006229B2">
        <w:rPr>
          <w:b/>
          <w:color w:val="002060"/>
        </w:rPr>
        <w:t xml:space="preserve"> </w:t>
      </w:r>
      <w:r w:rsidR="00F0765C" w:rsidRPr="006229B2">
        <w:rPr>
          <w:b/>
          <w:color w:val="002060"/>
        </w:rPr>
        <w:t xml:space="preserve">ZAPRASZA NA </w:t>
      </w:r>
      <w:r w:rsidR="00336CE8">
        <w:rPr>
          <w:b/>
          <w:color w:val="002060"/>
        </w:rPr>
        <w:t>PRÓBĘ NOWEGO</w:t>
      </w:r>
      <w:r w:rsidR="00F0765C" w:rsidRPr="006229B2">
        <w:rPr>
          <w:b/>
          <w:color w:val="002060"/>
        </w:rPr>
        <w:t xml:space="preserve"> SPEKTAKLU </w:t>
      </w:r>
      <w:r w:rsidR="00336CE8">
        <w:rPr>
          <w:b/>
          <w:color w:val="002060"/>
        </w:rPr>
        <w:br/>
      </w:r>
      <w:r w:rsidR="00F0765C" w:rsidRPr="00F15A19">
        <w:rPr>
          <w:b/>
        </w:rPr>
        <w:t>„</w:t>
      </w:r>
      <w:r w:rsidR="00336CE8" w:rsidRPr="00F15A19">
        <w:rPr>
          <w:b/>
          <w:i/>
        </w:rPr>
        <w:t>A to Polska właśnie…</w:t>
      </w:r>
      <w:r w:rsidR="00F0765C" w:rsidRPr="00F15A19">
        <w:rPr>
          <w:b/>
        </w:rPr>
        <w:t>”</w:t>
      </w:r>
      <w:r w:rsidR="00F0765C" w:rsidRPr="002A7685">
        <w:rPr>
          <w:b/>
          <w:color w:val="17365D" w:themeColor="text2" w:themeShade="BF"/>
        </w:rPr>
        <w:t xml:space="preserve"> </w:t>
      </w:r>
      <w:r w:rsidR="00F0765C" w:rsidRPr="002A7685">
        <w:rPr>
          <w:color w:val="17365D" w:themeColor="text2" w:themeShade="BF"/>
        </w:rPr>
        <w:t>–</w:t>
      </w:r>
      <w:r w:rsidRPr="002A7685">
        <w:rPr>
          <w:color w:val="17365D" w:themeColor="text2" w:themeShade="BF"/>
        </w:rPr>
        <w:t xml:space="preserve"> </w:t>
      </w:r>
      <w:r>
        <w:rPr>
          <w:color w:val="000000" w:themeColor="text1"/>
        </w:rPr>
        <w:t>m</w:t>
      </w:r>
      <w:r w:rsidR="00F0765C" w:rsidRPr="002A7685">
        <w:rPr>
          <w:color w:val="000000" w:themeColor="text1"/>
        </w:rPr>
        <w:t xml:space="preserve">gr K. </w:t>
      </w:r>
      <w:proofErr w:type="spellStart"/>
      <w:r w:rsidR="00F0765C" w:rsidRPr="002A7685">
        <w:rPr>
          <w:color w:val="000000" w:themeColor="text1"/>
        </w:rPr>
        <w:t>Bodziachowska</w:t>
      </w:r>
      <w:proofErr w:type="spellEnd"/>
      <w:r w:rsidR="00F0765C" w:rsidRPr="002A7685">
        <w:rPr>
          <w:color w:val="000000" w:themeColor="text1"/>
        </w:rPr>
        <w:t xml:space="preserve"> </w:t>
      </w:r>
      <w:r w:rsidR="008371B1">
        <w:rPr>
          <w:color w:val="000000" w:themeColor="text1"/>
        </w:rPr>
        <w:t>–</w:t>
      </w:r>
      <w:r w:rsidR="00F0765C" w:rsidRPr="002A7685">
        <w:rPr>
          <w:color w:val="000000" w:themeColor="text1"/>
        </w:rPr>
        <w:t xml:space="preserve"> aula</w:t>
      </w:r>
      <w:r w:rsidR="003F0AF6">
        <w:rPr>
          <w:color w:val="000000" w:themeColor="text1"/>
        </w:rPr>
        <w:t>;</w:t>
      </w:r>
    </w:p>
    <w:p w:rsidR="008371B1" w:rsidRPr="009B554C" w:rsidRDefault="008371B1" w:rsidP="008371B1">
      <w:pPr>
        <w:jc w:val="both"/>
        <w:rPr>
          <w:color w:val="17365D" w:themeColor="text2" w:themeShade="BF"/>
          <w:sz w:val="10"/>
          <w:szCs w:val="10"/>
        </w:rPr>
      </w:pPr>
    </w:p>
    <w:p w:rsidR="00F0765C" w:rsidRPr="00707751" w:rsidRDefault="002A7685" w:rsidP="000A05C2">
      <w:pPr>
        <w:numPr>
          <w:ilvl w:val="0"/>
          <w:numId w:val="1"/>
        </w:numPr>
        <w:jc w:val="both"/>
        <w:rPr>
          <w:color w:val="002060"/>
        </w:rPr>
      </w:pPr>
      <w:r w:rsidRPr="006229B2">
        <w:rPr>
          <w:b/>
          <w:color w:val="002060"/>
        </w:rPr>
        <w:t xml:space="preserve">11.30-12.00 </w:t>
      </w:r>
      <w:r w:rsidR="008371B1" w:rsidRPr="006229B2">
        <w:rPr>
          <w:b/>
          <w:color w:val="002060"/>
        </w:rPr>
        <w:t xml:space="preserve"> </w:t>
      </w:r>
      <w:r w:rsidR="00F0765C" w:rsidRPr="006229B2">
        <w:rPr>
          <w:b/>
          <w:color w:val="002060"/>
        </w:rPr>
        <w:t xml:space="preserve">TRENING OTWARTY KLASY SPORTOWEJ </w:t>
      </w:r>
      <w:r w:rsidR="00F0765C">
        <w:rPr>
          <w:b/>
        </w:rPr>
        <w:t xml:space="preserve">– </w:t>
      </w:r>
      <w:r w:rsidR="00F0765C">
        <w:t>z</w:t>
      </w:r>
      <w:r w:rsidR="00F0765C" w:rsidRPr="00F0765C">
        <w:t xml:space="preserve">espół trenerów </w:t>
      </w:r>
      <w:r w:rsidR="00F0765C">
        <w:t>– hala sportowa</w:t>
      </w:r>
      <w:r w:rsidR="003F0AF6">
        <w:t>;</w:t>
      </w:r>
    </w:p>
    <w:p w:rsidR="00707751" w:rsidRPr="009B554C" w:rsidRDefault="00707751" w:rsidP="00707751">
      <w:pPr>
        <w:pStyle w:val="Akapitzlist"/>
        <w:rPr>
          <w:color w:val="002060"/>
          <w:sz w:val="10"/>
          <w:szCs w:val="10"/>
        </w:rPr>
      </w:pPr>
    </w:p>
    <w:p w:rsidR="00707751" w:rsidRPr="00707751" w:rsidRDefault="00707751" w:rsidP="000A05C2">
      <w:pPr>
        <w:numPr>
          <w:ilvl w:val="0"/>
          <w:numId w:val="1"/>
        </w:numPr>
        <w:jc w:val="both"/>
        <w:rPr>
          <w:color w:val="002060"/>
        </w:rPr>
      </w:pPr>
      <w:r w:rsidRPr="006229B2">
        <w:rPr>
          <w:b/>
          <w:color w:val="002060"/>
        </w:rPr>
        <w:t>1</w:t>
      </w:r>
      <w:r w:rsidR="00BE4299">
        <w:rPr>
          <w:b/>
          <w:color w:val="002060"/>
        </w:rPr>
        <w:t>1.15-11.30 WYSTĘP SZKOLNEJ DRUŻYNY</w:t>
      </w:r>
      <w:r w:rsidRPr="006229B2">
        <w:rPr>
          <w:b/>
          <w:color w:val="002060"/>
        </w:rPr>
        <w:t xml:space="preserve"> CHEERLEADEREK </w:t>
      </w:r>
      <w:r w:rsidRPr="00707751">
        <w:t>– mgr</w:t>
      </w:r>
      <w:r>
        <w:t xml:space="preserve"> A. </w:t>
      </w:r>
      <w:proofErr w:type="spellStart"/>
      <w:r>
        <w:t>Trebert</w:t>
      </w:r>
      <w:proofErr w:type="spellEnd"/>
      <w:r>
        <w:t xml:space="preserve"> – hala sportowa</w:t>
      </w:r>
      <w:r w:rsidR="003F0AF6">
        <w:t>;</w:t>
      </w:r>
    </w:p>
    <w:p w:rsidR="008371B1" w:rsidRPr="009B554C" w:rsidRDefault="008371B1" w:rsidP="008371B1">
      <w:pPr>
        <w:jc w:val="both"/>
        <w:rPr>
          <w:color w:val="002060"/>
          <w:sz w:val="10"/>
          <w:szCs w:val="10"/>
        </w:rPr>
      </w:pPr>
    </w:p>
    <w:p w:rsidR="00686D90" w:rsidRPr="006229B2" w:rsidRDefault="00686D90" w:rsidP="00686D90">
      <w:pPr>
        <w:numPr>
          <w:ilvl w:val="0"/>
          <w:numId w:val="1"/>
        </w:numPr>
        <w:jc w:val="both"/>
        <w:rPr>
          <w:color w:val="002060"/>
        </w:rPr>
      </w:pPr>
      <w:r w:rsidRPr="006229B2">
        <w:rPr>
          <w:b/>
          <w:color w:val="002060"/>
          <w:sz w:val="28"/>
          <w:szCs w:val="28"/>
        </w:rPr>
        <w:t xml:space="preserve">9.30 - 13.00  </w:t>
      </w:r>
      <w:r w:rsidRPr="006229B2">
        <w:rPr>
          <w:b/>
          <w:color w:val="002060"/>
        </w:rPr>
        <w:t>WYSTAWY</w:t>
      </w:r>
    </w:p>
    <w:p w:rsidR="00AF0DF1" w:rsidRPr="00707751" w:rsidRDefault="00AF0DF1" w:rsidP="000A5641">
      <w:pPr>
        <w:numPr>
          <w:ilvl w:val="1"/>
          <w:numId w:val="5"/>
        </w:numPr>
        <w:tabs>
          <w:tab w:val="num" w:pos="1134"/>
        </w:tabs>
        <w:ind w:left="1134" w:hanging="425"/>
      </w:pPr>
      <w:r w:rsidRPr="00707751">
        <w:rPr>
          <w:b/>
        </w:rPr>
        <w:t xml:space="preserve">Wystawa fotografii </w:t>
      </w:r>
      <w:r w:rsidRPr="00707751">
        <w:t xml:space="preserve">„ </w:t>
      </w:r>
      <w:r w:rsidR="00D73C62" w:rsidRPr="00707751">
        <w:t>Obrazki z podróży</w:t>
      </w:r>
      <w:r w:rsidR="000A5641" w:rsidRPr="00707751">
        <w:t xml:space="preserve">” </w:t>
      </w:r>
      <w:r w:rsidRPr="00707751">
        <w:t xml:space="preserve">- mgr D. Gawroński- </w:t>
      </w:r>
      <w:proofErr w:type="spellStart"/>
      <w:r w:rsidRPr="00707751">
        <w:t>fotogaleria</w:t>
      </w:r>
      <w:proofErr w:type="spellEnd"/>
      <w:r w:rsidRPr="00707751">
        <w:t xml:space="preserve"> „Schodami w górę”</w:t>
      </w:r>
      <w:r w:rsidR="003F0AF6">
        <w:t>;</w:t>
      </w:r>
    </w:p>
    <w:p w:rsidR="00D73C62" w:rsidRDefault="00D73C62" w:rsidP="000A5641">
      <w:pPr>
        <w:numPr>
          <w:ilvl w:val="1"/>
          <w:numId w:val="5"/>
        </w:numPr>
        <w:tabs>
          <w:tab w:val="num" w:pos="1134"/>
        </w:tabs>
        <w:ind w:left="1134" w:hanging="425"/>
      </w:pPr>
      <w:r w:rsidRPr="00D73C62">
        <w:t xml:space="preserve">„Książka z autografem” </w:t>
      </w:r>
      <w:r w:rsidR="003F2447">
        <w:t xml:space="preserve">– mgr K. </w:t>
      </w:r>
      <w:r w:rsidR="00945144">
        <w:t xml:space="preserve"> </w:t>
      </w:r>
      <w:proofErr w:type="spellStart"/>
      <w:r w:rsidR="00945144">
        <w:t>Bodziachowska</w:t>
      </w:r>
      <w:proofErr w:type="spellEnd"/>
      <w:r w:rsidR="00945144">
        <w:t xml:space="preserve"> - sala 71</w:t>
      </w:r>
      <w:r w:rsidR="003F0AF6">
        <w:t>;</w:t>
      </w:r>
    </w:p>
    <w:p w:rsidR="003F2447" w:rsidRPr="00707751" w:rsidRDefault="003F2447" w:rsidP="000A5641">
      <w:pPr>
        <w:numPr>
          <w:ilvl w:val="1"/>
          <w:numId w:val="5"/>
        </w:numPr>
        <w:tabs>
          <w:tab w:val="num" w:pos="1134"/>
        </w:tabs>
        <w:ind w:left="1134" w:hanging="425"/>
      </w:pPr>
      <w:r w:rsidRPr="00707751">
        <w:t>„Wiara dzis</w:t>
      </w:r>
      <w:r w:rsidR="00707751">
        <w:t>iaj” – mgr M. Sawicka – sala 17</w:t>
      </w:r>
      <w:r w:rsidR="003F0AF6">
        <w:t>;</w:t>
      </w:r>
    </w:p>
    <w:p w:rsidR="002E2F3C" w:rsidRPr="002E2F3C" w:rsidRDefault="002E2F3C" w:rsidP="002E2F3C">
      <w:pPr>
        <w:tabs>
          <w:tab w:val="num" w:pos="1361"/>
        </w:tabs>
        <w:ind w:left="1134"/>
        <w:rPr>
          <w:sz w:val="10"/>
          <w:szCs w:val="10"/>
        </w:rPr>
      </w:pPr>
    </w:p>
    <w:p w:rsidR="002E2F3C" w:rsidRPr="002E2F3C" w:rsidRDefault="002E2F3C" w:rsidP="002E2F3C">
      <w:pPr>
        <w:tabs>
          <w:tab w:val="num" w:pos="1361"/>
        </w:tabs>
        <w:ind w:left="1134"/>
        <w:rPr>
          <w:sz w:val="4"/>
          <w:szCs w:val="4"/>
        </w:rPr>
      </w:pPr>
    </w:p>
    <w:p w:rsidR="00AF0DF1" w:rsidRPr="006229B2" w:rsidRDefault="00AF0DF1" w:rsidP="00686D90">
      <w:pPr>
        <w:numPr>
          <w:ilvl w:val="0"/>
          <w:numId w:val="1"/>
        </w:numPr>
        <w:rPr>
          <w:color w:val="002060"/>
        </w:rPr>
      </w:pPr>
      <w:r w:rsidRPr="006229B2">
        <w:rPr>
          <w:b/>
          <w:color w:val="002060"/>
        </w:rPr>
        <w:t>10.45 – 13.00 PREZENTACJE KÓŁ, ORGANIZACJI DZIAŁAJĄCYCH W SZKOLE ORAZ ZWIEDZANIE SZKOŁY</w:t>
      </w:r>
    </w:p>
    <w:p w:rsidR="00686D90" w:rsidRPr="00DC6103" w:rsidRDefault="00247D40" w:rsidP="000A5641">
      <w:pPr>
        <w:numPr>
          <w:ilvl w:val="1"/>
          <w:numId w:val="5"/>
        </w:numPr>
        <w:tabs>
          <w:tab w:val="num" w:pos="1134"/>
        </w:tabs>
        <w:ind w:left="1134" w:hanging="425"/>
        <w:rPr>
          <w:b/>
        </w:rPr>
      </w:pPr>
      <w:r w:rsidRPr="00945144">
        <w:rPr>
          <w:b/>
        </w:rPr>
        <w:t>„</w:t>
      </w:r>
      <w:r w:rsidRPr="00DC6103">
        <w:rPr>
          <w:b/>
        </w:rPr>
        <w:t xml:space="preserve">Różności polonistyczne” </w:t>
      </w:r>
      <w:r w:rsidR="00A666FE" w:rsidRPr="00DC6103">
        <w:rPr>
          <w:b/>
        </w:rPr>
        <w:t>(prezentacja konkursów, gazet</w:t>
      </w:r>
      <w:r w:rsidR="000A5641" w:rsidRPr="00DC6103">
        <w:rPr>
          <w:b/>
        </w:rPr>
        <w:t xml:space="preserve">ki CKN, zainteresowań twórczych </w:t>
      </w:r>
      <w:r w:rsidR="00A666FE" w:rsidRPr="00DC6103">
        <w:rPr>
          <w:b/>
        </w:rPr>
        <w:t>„</w:t>
      </w:r>
      <w:proofErr w:type="spellStart"/>
      <w:r w:rsidR="00A666FE" w:rsidRPr="00DC6103">
        <w:rPr>
          <w:b/>
        </w:rPr>
        <w:t>Norwidziaków</w:t>
      </w:r>
      <w:proofErr w:type="spellEnd"/>
      <w:r w:rsidR="00A666FE" w:rsidRPr="00DC6103">
        <w:rPr>
          <w:b/>
        </w:rPr>
        <w:t>” itp.</w:t>
      </w:r>
      <w:r w:rsidR="001064F9" w:rsidRPr="00DC6103">
        <w:rPr>
          <w:b/>
        </w:rPr>
        <w:t xml:space="preserve"> </w:t>
      </w:r>
      <w:r w:rsidR="00A666FE" w:rsidRPr="00DC6103">
        <w:rPr>
          <w:b/>
        </w:rPr>
        <w:t>)</w:t>
      </w:r>
      <w:r w:rsidRPr="00DC6103">
        <w:t>–</w:t>
      </w:r>
      <w:r w:rsidR="00AF0DF1" w:rsidRPr="00DC6103">
        <w:t xml:space="preserve"> </w:t>
      </w:r>
      <w:r w:rsidR="00686D90" w:rsidRPr="00DC6103">
        <w:t>zespół polonistów – sala 71</w:t>
      </w:r>
      <w:r w:rsidR="003F0AF6">
        <w:t>;</w:t>
      </w:r>
    </w:p>
    <w:p w:rsidR="001064F9" w:rsidRDefault="001064F9" w:rsidP="000A5641">
      <w:pPr>
        <w:numPr>
          <w:ilvl w:val="1"/>
          <w:numId w:val="5"/>
        </w:numPr>
        <w:tabs>
          <w:tab w:val="num" w:pos="1134"/>
        </w:tabs>
        <w:ind w:left="1134" w:hanging="425"/>
      </w:pPr>
      <w:r>
        <w:rPr>
          <w:b/>
        </w:rPr>
        <w:t xml:space="preserve">Koło dziennikarskie – </w:t>
      </w:r>
      <w:r w:rsidRPr="001064F9">
        <w:t>mgr N. Kolasińska</w:t>
      </w:r>
      <w:r>
        <w:t xml:space="preserve"> – sala 71</w:t>
      </w:r>
      <w:r w:rsidR="003F0AF6">
        <w:t>;</w:t>
      </w:r>
    </w:p>
    <w:p w:rsidR="005255EB" w:rsidRPr="005255EB" w:rsidRDefault="005255EB" w:rsidP="000A5641">
      <w:pPr>
        <w:numPr>
          <w:ilvl w:val="1"/>
          <w:numId w:val="5"/>
        </w:numPr>
        <w:tabs>
          <w:tab w:val="num" w:pos="1134"/>
        </w:tabs>
        <w:ind w:left="1134" w:hanging="425"/>
      </w:pPr>
      <w:r w:rsidRPr="005255EB">
        <w:rPr>
          <w:b/>
        </w:rPr>
        <w:t>Szkolny Klub Europejski –</w:t>
      </w:r>
      <w:r w:rsidRPr="005255EB">
        <w:t xml:space="preserve"> mgr Aneta Mąkosa </w:t>
      </w:r>
      <w:r>
        <w:t>– sala 122</w:t>
      </w:r>
      <w:r w:rsidR="003F0AF6">
        <w:t>;</w:t>
      </w:r>
    </w:p>
    <w:p w:rsidR="00247D40" w:rsidRPr="00686D90" w:rsidRDefault="00AF0DF1" w:rsidP="000A5641">
      <w:pPr>
        <w:numPr>
          <w:ilvl w:val="1"/>
          <w:numId w:val="5"/>
        </w:numPr>
        <w:tabs>
          <w:tab w:val="num" w:pos="1134"/>
        </w:tabs>
        <w:ind w:hanging="822"/>
        <w:rPr>
          <w:b/>
        </w:rPr>
      </w:pPr>
      <w:r w:rsidRPr="00686D90">
        <w:rPr>
          <w:b/>
        </w:rPr>
        <w:t xml:space="preserve">Klub Charytatywny FILOS – </w:t>
      </w:r>
      <w:r w:rsidR="00CB4641">
        <w:t>mgr A.</w:t>
      </w:r>
      <w:r w:rsidR="000A05C2">
        <w:t xml:space="preserve"> </w:t>
      </w:r>
      <w:proofErr w:type="spellStart"/>
      <w:r w:rsidR="00CB4641">
        <w:t>Męcik</w:t>
      </w:r>
      <w:proofErr w:type="spellEnd"/>
      <w:r w:rsidR="00CB4641">
        <w:t xml:space="preserve"> – </w:t>
      </w:r>
      <w:r w:rsidR="00642762">
        <w:t>sala 122</w:t>
      </w:r>
      <w:r w:rsidR="003F0AF6">
        <w:t>;</w:t>
      </w:r>
    </w:p>
    <w:p w:rsidR="00AF0DF1" w:rsidRPr="0020720D" w:rsidRDefault="00AF0DF1" w:rsidP="000A5641">
      <w:pPr>
        <w:numPr>
          <w:ilvl w:val="1"/>
          <w:numId w:val="5"/>
        </w:numPr>
        <w:tabs>
          <w:tab w:val="num" w:pos="1134"/>
        </w:tabs>
        <w:ind w:left="1134" w:hanging="425"/>
        <w:rPr>
          <w:b/>
        </w:rPr>
      </w:pPr>
      <w:r w:rsidRPr="0020720D">
        <w:rPr>
          <w:b/>
        </w:rPr>
        <w:t>Szkolna Galeria „Pestka”</w:t>
      </w:r>
      <w:r w:rsidRPr="0020720D">
        <w:t xml:space="preserve"> – mgr M. Kaleta, mgr J. </w:t>
      </w:r>
      <w:r w:rsidR="00B517D1" w:rsidRPr="0020720D">
        <w:t>Barczyńska – bibliotek</w:t>
      </w:r>
      <w:r w:rsidR="00442329">
        <w:t xml:space="preserve">a szkolna – wystawa </w:t>
      </w:r>
      <w:r w:rsidR="002A7685">
        <w:t>prac plastycznych</w:t>
      </w:r>
      <w:r w:rsidR="003F0AF6">
        <w:t>;</w:t>
      </w:r>
    </w:p>
    <w:p w:rsidR="00AF0DF1" w:rsidRPr="0020720D" w:rsidRDefault="00AF0DF1" w:rsidP="000A5641">
      <w:pPr>
        <w:numPr>
          <w:ilvl w:val="1"/>
          <w:numId w:val="5"/>
        </w:numPr>
        <w:tabs>
          <w:tab w:val="num" w:pos="1134"/>
        </w:tabs>
        <w:ind w:hanging="822"/>
        <w:rPr>
          <w:b/>
        </w:rPr>
      </w:pPr>
      <w:r w:rsidRPr="0020720D">
        <w:rPr>
          <w:b/>
        </w:rPr>
        <w:t xml:space="preserve">LOP, GLOBE – prezentacja badania wody i podprojektów – </w:t>
      </w:r>
      <w:r w:rsidRPr="0020720D">
        <w:t>mgr B. Wcześniak - sala 96;</w:t>
      </w:r>
    </w:p>
    <w:p w:rsidR="00AF0DF1" w:rsidRPr="00442329" w:rsidRDefault="00AF0DF1" w:rsidP="000A5641">
      <w:pPr>
        <w:numPr>
          <w:ilvl w:val="1"/>
          <w:numId w:val="5"/>
        </w:numPr>
        <w:tabs>
          <w:tab w:val="num" w:pos="1134"/>
        </w:tabs>
        <w:ind w:hanging="822"/>
        <w:rPr>
          <w:b/>
        </w:rPr>
      </w:pPr>
      <w:r w:rsidRPr="00442329">
        <w:rPr>
          <w:b/>
        </w:rPr>
        <w:t>Szkolne Kluby Sportowe</w:t>
      </w:r>
      <w:r w:rsidR="003F0AF6">
        <w:t xml:space="preserve"> – zespół nauczycieli wychowania fizycznego</w:t>
      </w:r>
      <w:r w:rsidRPr="00442329">
        <w:t xml:space="preserve"> - korytarz przy hali sportowej;</w:t>
      </w:r>
    </w:p>
    <w:p w:rsidR="00AF0DF1" w:rsidRPr="00146355" w:rsidRDefault="00AF0DF1" w:rsidP="000A5641">
      <w:pPr>
        <w:numPr>
          <w:ilvl w:val="1"/>
          <w:numId w:val="5"/>
        </w:numPr>
        <w:tabs>
          <w:tab w:val="num" w:pos="1134"/>
        </w:tabs>
        <w:ind w:hanging="822"/>
        <w:rPr>
          <w:b/>
        </w:rPr>
      </w:pPr>
      <w:r w:rsidRPr="00146355">
        <w:rPr>
          <w:b/>
        </w:rPr>
        <w:t xml:space="preserve">SKKT </w:t>
      </w:r>
      <w:r w:rsidR="00A666FE" w:rsidRPr="00146355">
        <w:rPr>
          <w:b/>
        </w:rPr>
        <w:t xml:space="preserve"> PTTK </w:t>
      </w:r>
      <w:r w:rsidRPr="00146355">
        <w:rPr>
          <w:b/>
        </w:rPr>
        <w:t>„Azymut” –</w:t>
      </w:r>
      <w:r w:rsidRPr="00146355">
        <w:t xml:space="preserve"> mgr K. Sołtys</w:t>
      </w:r>
      <w:r w:rsidRPr="00146355">
        <w:rPr>
          <w:color w:val="00B0F0"/>
        </w:rPr>
        <w:t xml:space="preserve"> </w:t>
      </w:r>
      <w:r w:rsidRPr="00146355">
        <w:rPr>
          <w:b/>
        </w:rPr>
        <w:t>–</w:t>
      </w:r>
      <w:r w:rsidRPr="00146355">
        <w:t xml:space="preserve"> </w:t>
      </w:r>
      <w:r w:rsidR="00146355" w:rsidRPr="00146355">
        <w:t>korytarz przed salą</w:t>
      </w:r>
      <w:r w:rsidR="00C674B0">
        <w:t xml:space="preserve"> 104</w:t>
      </w:r>
      <w:r w:rsidRPr="00146355">
        <w:t>;</w:t>
      </w:r>
    </w:p>
    <w:p w:rsidR="00F0765C" w:rsidRPr="00F0765C" w:rsidRDefault="00AF0DF1" w:rsidP="00F0765C">
      <w:pPr>
        <w:numPr>
          <w:ilvl w:val="1"/>
          <w:numId w:val="5"/>
        </w:numPr>
        <w:tabs>
          <w:tab w:val="num" w:pos="1134"/>
        </w:tabs>
        <w:ind w:hanging="822"/>
      </w:pPr>
      <w:r w:rsidRPr="009A73FD">
        <w:rPr>
          <w:b/>
        </w:rPr>
        <w:t>Fotoklub –</w:t>
      </w:r>
      <w:r w:rsidRPr="009A73FD">
        <w:t xml:space="preserve"> prezentacja studia fotograficznego - mgr D. Gawroński – wnęka przy sztandarze;</w:t>
      </w:r>
    </w:p>
    <w:p w:rsidR="00AF0DF1" w:rsidRDefault="00AF0DF1" w:rsidP="005B7BB0">
      <w:pPr>
        <w:numPr>
          <w:ilvl w:val="0"/>
          <w:numId w:val="1"/>
        </w:numPr>
        <w:rPr>
          <w:b/>
          <w:color w:val="333399"/>
        </w:rPr>
      </w:pPr>
      <w:r w:rsidRPr="00E01AEE">
        <w:rPr>
          <w:b/>
          <w:color w:val="17365D" w:themeColor="text2" w:themeShade="BF"/>
        </w:rPr>
        <w:t>10</w:t>
      </w:r>
      <w:r w:rsidRPr="006229B2">
        <w:rPr>
          <w:b/>
          <w:color w:val="002060"/>
        </w:rPr>
        <w:t>.45 -13.00  WARSZTATY EDUKACYJNE:</w:t>
      </w:r>
      <w:r>
        <w:rPr>
          <w:b/>
          <w:color w:val="333399"/>
        </w:rPr>
        <w:t xml:space="preserve"> </w:t>
      </w:r>
    </w:p>
    <w:p w:rsidR="00B1518D" w:rsidRPr="00B1518D" w:rsidRDefault="00B1518D" w:rsidP="00B1518D">
      <w:pPr>
        <w:pStyle w:val="Akapitzlist"/>
        <w:numPr>
          <w:ilvl w:val="0"/>
          <w:numId w:val="11"/>
        </w:numPr>
        <w:tabs>
          <w:tab w:val="left" w:pos="1134"/>
        </w:tabs>
        <w:ind w:hanging="11"/>
      </w:pPr>
      <w:r w:rsidRPr="00B1518D">
        <w:t>Geografia:</w:t>
      </w:r>
      <w:r>
        <w:t xml:space="preserve"> Współczesne źródła informacji geograficznej – p. L. </w:t>
      </w:r>
      <w:proofErr w:type="spellStart"/>
      <w:r>
        <w:t>Liszczyk</w:t>
      </w:r>
      <w:proofErr w:type="spellEnd"/>
      <w:r>
        <w:t xml:space="preserve"> – sala 114</w:t>
      </w:r>
      <w:r w:rsidR="00C004BF">
        <w:t xml:space="preserve"> (godz. 11.30-12.00)</w:t>
      </w:r>
      <w:r w:rsidR="003F0AF6">
        <w:t>;</w:t>
      </w:r>
    </w:p>
    <w:p w:rsidR="00AF0DF1" w:rsidRPr="0020720D" w:rsidRDefault="00B1518D" w:rsidP="000A5641">
      <w:pPr>
        <w:pStyle w:val="Akapitzlist"/>
        <w:numPr>
          <w:ilvl w:val="0"/>
          <w:numId w:val="7"/>
        </w:numPr>
        <w:ind w:left="1134" w:hanging="425"/>
      </w:pPr>
      <w:r>
        <w:t xml:space="preserve">EDB: Pierwsza pomoc </w:t>
      </w:r>
      <w:proofErr w:type="spellStart"/>
      <w:r>
        <w:t>prz</w:t>
      </w:r>
      <w:r w:rsidR="00AF0DF1" w:rsidRPr="0020720D">
        <w:t>edmedyczna</w:t>
      </w:r>
      <w:proofErr w:type="spellEnd"/>
      <w:r w:rsidR="00AF0DF1" w:rsidRPr="0020720D">
        <w:t xml:space="preserve"> – mgr T. Morawiec–</w:t>
      </w:r>
      <w:r w:rsidR="00146355" w:rsidRPr="0020720D">
        <w:t xml:space="preserve"> </w:t>
      </w:r>
      <w:r w:rsidR="0020720D" w:rsidRPr="0020720D">
        <w:t xml:space="preserve">korytarz przy sali </w:t>
      </w:r>
      <w:r w:rsidR="005B412C">
        <w:t>20</w:t>
      </w:r>
      <w:r w:rsidR="003F0AF6">
        <w:t>;</w:t>
      </w:r>
    </w:p>
    <w:p w:rsidR="00AF0DF1" w:rsidRPr="005255EB" w:rsidRDefault="00AF0DF1" w:rsidP="005255EB">
      <w:pPr>
        <w:pStyle w:val="Akapitzlist"/>
        <w:numPr>
          <w:ilvl w:val="0"/>
          <w:numId w:val="1"/>
        </w:numPr>
        <w:rPr>
          <w:b/>
          <w:color w:val="4345A3"/>
        </w:rPr>
      </w:pPr>
      <w:r w:rsidRPr="005255EB">
        <w:rPr>
          <w:b/>
          <w:color w:val="002060"/>
        </w:rPr>
        <w:t>10.45-13.00 KAWIARENKA</w:t>
      </w:r>
      <w:r w:rsidRPr="005255EB">
        <w:rPr>
          <w:b/>
          <w:color w:val="4345A3"/>
        </w:rPr>
        <w:t xml:space="preserve"> </w:t>
      </w:r>
      <w:r w:rsidRPr="00030CC6">
        <w:t xml:space="preserve">zaprasza na </w:t>
      </w:r>
      <w:r w:rsidR="002A7685" w:rsidRPr="00030CC6">
        <w:t>kawę, herbatę, czekoladę</w:t>
      </w:r>
      <w:r w:rsidR="006441D6" w:rsidRPr="00030CC6">
        <w:t xml:space="preserve"> i ciasteczka</w:t>
      </w:r>
      <w:r w:rsidR="002A7685" w:rsidRPr="00030CC6">
        <w:t xml:space="preserve"> </w:t>
      </w:r>
      <w:r w:rsidR="00030CC6" w:rsidRPr="005255EB">
        <w:rPr>
          <w:color w:val="1F497D"/>
        </w:rPr>
        <w:t>–</w:t>
      </w:r>
      <w:r w:rsidRPr="005255EB">
        <w:rPr>
          <w:color w:val="1F497D"/>
        </w:rPr>
        <w:t xml:space="preserve"> </w:t>
      </w:r>
      <w:r w:rsidR="00030CC6" w:rsidRPr="00030CC6">
        <w:t xml:space="preserve">mgr H. </w:t>
      </w:r>
      <w:proofErr w:type="spellStart"/>
      <w:r w:rsidR="00030CC6" w:rsidRPr="00030CC6">
        <w:t>Palicka</w:t>
      </w:r>
      <w:proofErr w:type="spellEnd"/>
      <w:r w:rsidR="00030CC6" w:rsidRPr="00030CC6">
        <w:t xml:space="preserve">, </w:t>
      </w:r>
      <w:r w:rsidR="00030CC6" w:rsidRPr="00030CC6">
        <w:br/>
        <w:t xml:space="preserve">mgr A. </w:t>
      </w:r>
      <w:proofErr w:type="spellStart"/>
      <w:r w:rsidR="00030CC6" w:rsidRPr="00030CC6">
        <w:t>Flis-wielgosz</w:t>
      </w:r>
      <w:proofErr w:type="spellEnd"/>
      <w:r w:rsidR="00260418" w:rsidRPr="00030CC6">
        <w:t xml:space="preserve"> </w:t>
      </w:r>
      <w:r w:rsidR="00602440" w:rsidRPr="00030CC6">
        <w:t>- sala 72</w:t>
      </w:r>
      <w:r w:rsidR="003F0AF6">
        <w:t>;</w:t>
      </w:r>
    </w:p>
    <w:p w:rsidR="00CD0DEC" w:rsidRPr="002E2F3C" w:rsidRDefault="00AF0DF1" w:rsidP="00B1518D">
      <w:pPr>
        <w:pStyle w:val="Akapitzlist"/>
        <w:ind w:left="0"/>
        <w:jc w:val="center"/>
        <w:rPr>
          <w:b/>
          <w:color w:val="333399"/>
          <w:sz w:val="32"/>
          <w:szCs w:val="32"/>
        </w:rPr>
      </w:pPr>
      <w:r>
        <w:rPr>
          <w:b/>
          <w:color w:val="333399"/>
        </w:rPr>
        <w:t>Godz. 13.00 -  ZAKOŃCZENIE IMPREZY</w:t>
      </w:r>
    </w:p>
    <w:sectPr w:rsidR="00CD0DEC" w:rsidRPr="002E2F3C" w:rsidSect="007A6EBB">
      <w:pgSz w:w="12240" w:h="15840"/>
      <w:pgMar w:top="284" w:right="284" w:bottom="284" w:left="28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0A1"/>
    <w:multiLevelType w:val="hybridMultilevel"/>
    <w:tmpl w:val="B7861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557C0"/>
    <w:multiLevelType w:val="hybridMultilevel"/>
    <w:tmpl w:val="B7803210"/>
    <w:lvl w:ilvl="0" w:tplc="32100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333399"/>
        <w:sz w:val="24"/>
        <w:szCs w:val="24"/>
      </w:rPr>
    </w:lvl>
    <w:lvl w:ilvl="1" w:tplc="BC2EC1BE">
      <w:start w:val="1"/>
      <w:numFmt w:val="bullet"/>
      <w:lvlText w:val=""/>
      <w:lvlJc w:val="left"/>
      <w:pPr>
        <w:tabs>
          <w:tab w:val="num" w:pos="1361"/>
        </w:tabs>
        <w:ind w:left="1531" w:hanging="567"/>
      </w:pPr>
      <w:rPr>
        <w:rFonts w:ascii="Symbol" w:hAnsi="Symbol" w:hint="default"/>
      </w:rPr>
    </w:lvl>
    <w:lvl w:ilvl="2" w:tplc="73669EFE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color w:val="333399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F047E"/>
    <w:multiLevelType w:val="hybridMultilevel"/>
    <w:tmpl w:val="1D52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A6CB6"/>
    <w:multiLevelType w:val="hybridMultilevel"/>
    <w:tmpl w:val="97A629C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E6B32"/>
    <w:multiLevelType w:val="hybridMultilevel"/>
    <w:tmpl w:val="3238E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501DF"/>
    <w:multiLevelType w:val="hybridMultilevel"/>
    <w:tmpl w:val="C7C0BFC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D2406C"/>
    <w:multiLevelType w:val="hybridMultilevel"/>
    <w:tmpl w:val="CED44866"/>
    <w:lvl w:ilvl="0" w:tplc="1A082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333399"/>
      </w:rPr>
    </w:lvl>
    <w:lvl w:ilvl="1" w:tplc="BC2EC1BE">
      <w:start w:val="1"/>
      <w:numFmt w:val="bullet"/>
      <w:lvlText w:val=""/>
      <w:lvlJc w:val="left"/>
      <w:pPr>
        <w:tabs>
          <w:tab w:val="num" w:pos="1361"/>
        </w:tabs>
        <w:ind w:left="1531" w:hanging="567"/>
      </w:pPr>
      <w:rPr>
        <w:rFonts w:ascii="Symbol" w:hAnsi="Symbol" w:hint="default"/>
      </w:rPr>
    </w:lvl>
    <w:lvl w:ilvl="2" w:tplc="B06CB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color w:val="333399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516674"/>
    <w:multiLevelType w:val="hybridMultilevel"/>
    <w:tmpl w:val="44AE56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C0FE6"/>
    <w:multiLevelType w:val="hybridMultilevel"/>
    <w:tmpl w:val="267247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0DF1"/>
    <w:rsid w:val="00016B49"/>
    <w:rsid w:val="00017E99"/>
    <w:rsid w:val="00030CC6"/>
    <w:rsid w:val="00066586"/>
    <w:rsid w:val="000A05C2"/>
    <w:rsid w:val="000A3110"/>
    <w:rsid w:val="000A5641"/>
    <w:rsid w:val="0010354C"/>
    <w:rsid w:val="001064F9"/>
    <w:rsid w:val="00124FBF"/>
    <w:rsid w:val="00132810"/>
    <w:rsid w:val="00145A11"/>
    <w:rsid w:val="00146355"/>
    <w:rsid w:val="00155C43"/>
    <w:rsid w:val="001A1C1E"/>
    <w:rsid w:val="001A59A6"/>
    <w:rsid w:val="001B57CC"/>
    <w:rsid w:val="001C30FD"/>
    <w:rsid w:val="001D7392"/>
    <w:rsid w:val="001E29F6"/>
    <w:rsid w:val="001F2EF2"/>
    <w:rsid w:val="00200F5F"/>
    <w:rsid w:val="0020720D"/>
    <w:rsid w:val="00210333"/>
    <w:rsid w:val="00245566"/>
    <w:rsid w:val="00247D40"/>
    <w:rsid w:val="00260418"/>
    <w:rsid w:val="00263D91"/>
    <w:rsid w:val="00276B1C"/>
    <w:rsid w:val="00281334"/>
    <w:rsid w:val="00283D27"/>
    <w:rsid w:val="002A7685"/>
    <w:rsid w:val="002C7424"/>
    <w:rsid w:val="002D01C3"/>
    <w:rsid w:val="002E2F3C"/>
    <w:rsid w:val="003042A9"/>
    <w:rsid w:val="00323F28"/>
    <w:rsid w:val="00332D06"/>
    <w:rsid w:val="00336CE8"/>
    <w:rsid w:val="00362387"/>
    <w:rsid w:val="003A14DA"/>
    <w:rsid w:val="003A3755"/>
    <w:rsid w:val="003C2849"/>
    <w:rsid w:val="003D5B70"/>
    <w:rsid w:val="003F0AF6"/>
    <w:rsid w:val="003F2447"/>
    <w:rsid w:val="00442329"/>
    <w:rsid w:val="00457C07"/>
    <w:rsid w:val="00495F40"/>
    <w:rsid w:val="004A0665"/>
    <w:rsid w:val="004D5540"/>
    <w:rsid w:val="00503997"/>
    <w:rsid w:val="00507A86"/>
    <w:rsid w:val="00524A92"/>
    <w:rsid w:val="005255EB"/>
    <w:rsid w:val="00571034"/>
    <w:rsid w:val="00594BB0"/>
    <w:rsid w:val="005B16D4"/>
    <w:rsid w:val="005B412C"/>
    <w:rsid w:val="005B7BB0"/>
    <w:rsid w:val="005B7DBC"/>
    <w:rsid w:val="005C0364"/>
    <w:rsid w:val="005C4612"/>
    <w:rsid w:val="005C693C"/>
    <w:rsid w:val="00602440"/>
    <w:rsid w:val="006229B2"/>
    <w:rsid w:val="00627AED"/>
    <w:rsid w:val="00642762"/>
    <w:rsid w:val="006441D6"/>
    <w:rsid w:val="00664563"/>
    <w:rsid w:val="00670AF4"/>
    <w:rsid w:val="006838C7"/>
    <w:rsid w:val="00686D90"/>
    <w:rsid w:val="006E7B6D"/>
    <w:rsid w:val="00706D23"/>
    <w:rsid w:val="00707751"/>
    <w:rsid w:val="007208A7"/>
    <w:rsid w:val="007430DD"/>
    <w:rsid w:val="00743118"/>
    <w:rsid w:val="00751E20"/>
    <w:rsid w:val="007571B7"/>
    <w:rsid w:val="00775FA0"/>
    <w:rsid w:val="007A4352"/>
    <w:rsid w:val="007A6EBB"/>
    <w:rsid w:val="007F0DC6"/>
    <w:rsid w:val="0081351C"/>
    <w:rsid w:val="00834867"/>
    <w:rsid w:val="008371B1"/>
    <w:rsid w:val="00837694"/>
    <w:rsid w:val="0084438E"/>
    <w:rsid w:val="00855BCC"/>
    <w:rsid w:val="00865F08"/>
    <w:rsid w:val="0087587B"/>
    <w:rsid w:val="00881767"/>
    <w:rsid w:val="008A0406"/>
    <w:rsid w:val="008C35D3"/>
    <w:rsid w:val="008D3B58"/>
    <w:rsid w:val="00930D94"/>
    <w:rsid w:val="009348FC"/>
    <w:rsid w:val="00940643"/>
    <w:rsid w:val="00945144"/>
    <w:rsid w:val="009A19C3"/>
    <w:rsid w:val="009A73FD"/>
    <w:rsid w:val="009B10FA"/>
    <w:rsid w:val="009B3D3D"/>
    <w:rsid w:val="009B554C"/>
    <w:rsid w:val="009C4736"/>
    <w:rsid w:val="00A40A4B"/>
    <w:rsid w:val="00A41C30"/>
    <w:rsid w:val="00A53242"/>
    <w:rsid w:val="00A666FE"/>
    <w:rsid w:val="00A77DA6"/>
    <w:rsid w:val="00A83F83"/>
    <w:rsid w:val="00AE7958"/>
    <w:rsid w:val="00AF0DF1"/>
    <w:rsid w:val="00B02AC3"/>
    <w:rsid w:val="00B1518D"/>
    <w:rsid w:val="00B2568D"/>
    <w:rsid w:val="00B3545C"/>
    <w:rsid w:val="00B517D1"/>
    <w:rsid w:val="00B611AC"/>
    <w:rsid w:val="00B71BD4"/>
    <w:rsid w:val="00BC23CA"/>
    <w:rsid w:val="00BE4299"/>
    <w:rsid w:val="00BE4541"/>
    <w:rsid w:val="00BF4788"/>
    <w:rsid w:val="00BF7931"/>
    <w:rsid w:val="00C004BF"/>
    <w:rsid w:val="00C21D1D"/>
    <w:rsid w:val="00C33192"/>
    <w:rsid w:val="00C534DC"/>
    <w:rsid w:val="00C56D39"/>
    <w:rsid w:val="00C60BBF"/>
    <w:rsid w:val="00C61027"/>
    <w:rsid w:val="00C674B0"/>
    <w:rsid w:val="00C87F96"/>
    <w:rsid w:val="00C904DA"/>
    <w:rsid w:val="00C92D2E"/>
    <w:rsid w:val="00CA5184"/>
    <w:rsid w:val="00CB4641"/>
    <w:rsid w:val="00CD0DEC"/>
    <w:rsid w:val="00CD6094"/>
    <w:rsid w:val="00CE0A4C"/>
    <w:rsid w:val="00D17BC6"/>
    <w:rsid w:val="00D73C62"/>
    <w:rsid w:val="00D77F61"/>
    <w:rsid w:val="00D90A69"/>
    <w:rsid w:val="00DA4C20"/>
    <w:rsid w:val="00DA744B"/>
    <w:rsid w:val="00DB1753"/>
    <w:rsid w:val="00DC37A1"/>
    <w:rsid w:val="00DC6103"/>
    <w:rsid w:val="00DD15A9"/>
    <w:rsid w:val="00DF67D3"/>
    <w:rsid w:val="00E01AEE"/>
    <w:rsid w:val="00E37536"/>
    <w:rsid w:val="00E6604F"/>
    <w:rsid w:val="00E973A0"/>
    <w:rsid w:val="00EA6E80"/>
    <w:rsid w:val="00ED10FF"/>
    <w:rsid w:val="00ED7A16"/>
    <w:rsid w:val="00F0765C"/>
    <w:rsid w:val="00F12FC0"/>
    <w:rsid w:val="00F15A19"/>
    <w:rsid w:val="00F173AE"/>
    <w:rsid w:val="00F2694E"/>
    <w:rsid w:val="00F47D77"/>
    <w:rsid w:val="00F51303"/>
    <w:rsid w:val="00F57A89"/>
    <w:rsid w:val="00F64EEB"/>
    <w:rsid w:val="00F6609C"/>
    <w:rsid w:val="00F7230A"/>
    <w:rsid w:val="00FB6975"/>
    <w:rsid w:val="00FB6EEC"/>
    <w:rsid w:val="00FE2743"/>
    <w:rsid w:val="00FF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D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54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3619-6EAA-43AF-BD71-DC23A0E3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83</cp:revision>
  <cp:lastPrinted>2018-02-22T09:51:00Z</cp:lastPrinted>
  <dcterms:created xsi:type="dcterms:W3CDTF">2016-02-11T10:53:00Z</dcterms:created>
  <dcterms:modified xsi:type="dcterms:W3CDTF">2018-03-02T09:26:00Z</dcterms:modified>
</cp:coreProperties>
</file>